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D75157" w:rsidP="00CB590D" w:rsidRDefault="007D181F" w14:paraId="69725049" w14:textId="46F65A5E">
      <w:pPr>
        <w:pStyle w:val="Heading1"/>
        <w:jc w:val="center"/>
        <w:rPr>
          <w:rFonts w:hint="eastAsia"/>
        </w:rPr>
      </w:pPr>
      <w:r>
        <w:t>Detecting and Mitigating Toxic Comments in Online</w:t>
      </w:r>
      <w:r w:rsidR="00553D5F">
        <w:t xml:space="preserve"> Platforms Using Toxic BERT and Topic Modeling</w:t>
      </w:r>
    </w:p>
    <w:p w:rsidR="003515DC" w:rsidP="00CB590D" w:rsidRDefault="00CB590D" w14:paraId="27BE0378" w14:textId="2562A9B0">
      <w:pPr>
        <w:jc w:val="center"/>
      </w:pPr>
      <w:r>
        <w:t>By</w:t>
      </w:r>
    </w:p>
    <w:p w:rsidR="00F76781" w:rsidP="00CB590D" w:rsidRDefault="00CB590D" w14:paraId="0115B4E3" w14:textId="77777777">
      <w:pPr>
        <w:jc w:val="center"/>
      </w:pPr>
      <w:r w:rsidRPr="00CB590D">
        <w:t>Mervin McDougall</w:t>
      </w:r>
    </w:p>
    <w:p w:rsidR="00F76781" w:rsidP="00CB590D" w:rsidRDefault="00CB590D" w14:paraId="30599F9D" w14:textId="77777777">
      <w:pPr>
        <w:jc w:val="center"/>
      </w:pPr>
      <w:r w:rsidRPr="00CB590D">
        <w:t>Marina Mitiaeva</w:t>
      </w:r>
    </w:p>
    <w:p w:rsidR="00814297" w:rsidP="00CB590D" w:rsidRDefault="00CB590D" w14:paraId="085EA12A" w14:textId="77777777">
      <w:pPr>
        <w:jc w:val="center"/>
      </w:pPr>
      <w:r w:rsidRPr="00CB590D">
        <w:t>Lakshmi Peram</w:t>
      </w:r>
    </w:p>
    <w:p w:rsidR="00CB590D" w:rsidP="00CB590D" w:rsidRDefault="00CB590D" w14:paraId="493AE56C" w14:textId="31597657">
      <w:pPr>
        <w:jc w:val="center"/>
        <w:rPr>
          <w:rFonts w:ascii="Arial" w:hAnsi="Arial" w:cs="Arial"/>
        </w:rPr>
      </w:pPr>
      <w:r w:rsidRPr="00CB590D">
        <w:t>Nick DeVita</w:t>
      </w:r>
      <w:r w:rsidRPr="00CB590D">
        <w:rPr>
          <w:rFonts w:ascii="Arial" w:hAnsi="Arial" w:cs="Arial"/>
        </w:rPr>
        <w:t>​</w:t>
      </w:r>
    </w:p>
    <w:p w:rsidR="0022641A" w:rsidP="00CB590D" w:rsidRDefault="00CB590D" w14:paraId="5F181C02" w14:textId="35CBBFB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roup #1</w:t>
      </w:r>
    </w:p>
    <w:p w:rsidR="0022641A" w:rsidRDefault="0022641A" w14:paraId="6485EFDF" w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B590D" w:rsidP="002A40E3" w:rsidRDefault="002A40E3" w14:paraId="11639EB2" w14:textId="56788DBD">
      <w:pPr>
        <w:pStyle w:val="Heading2"/>
        <w:rPr>
          <w:rFonts w:hint="eastAsia"/>
        </w:rPr>
      </w:pPr>
      <w:r>
        <w:t>Project Overview</w:t>
      </w:r>
    </w:p>
    <w:p w:rsidRPr="00E834C4" w:rsidR="00E834C4" w:rsidP="00E834C4" w:rsidRDefault="00E834C4" w14:paraId="0F1C25C8" w14:textId="77777777"/>
    <w:p w:rsidRPr="009C5D18" w:rsidR="009C5D18" w:rsidP="009C5D18" w:rsidRDefault="009C5D18" w14:paraId="49185641" w14:textId="302855A0">
      <w:r w:rsidRPr="009C5D18">
        <w:t xml:space="preserve">This project aims to enhance Reddit's moderation process and foster a healthier environment by introducing </w:t>
      </w:r>
      <w:proofErr w:type="gramStart"/>
      <w:r w:rsidRPr="009C5D18">
        <w:t xml:space="preserve">a </w:t>
      </w:r>
      <w:r w:rsidRPr="009C5D18">
        <w:rPr>
          <w:b/>
          <w:bCs/>
        </w:rPr>
        <w:t>proactive</w:t>
      </w:r>
      <w:proofErr w:type="gramEnd"/>
      <w:r w:rsidRPr="009C5D18">
        <w:rPr>
          <w:b/>
          <w:bCs/>
        </w:rPr>
        <w:t xml:space="preserve"> system</w:t>
      </w:r>
      <w:r w:rsidRPr="009C5D18">
        <w:t xml:space="preserve"> </w:t>
      </w:r>
      <w:r w:rsidRPr="009C5D18">
        <w:rPr>
          <w:b/>
          <w:bCs/>
        </w:rPr>
        <w:t>to detect high-risk topics that are likely to attract viral toxic comments</w:t>
      </w:r>
      <w:r w:rsidRPr="009C5D18">
        <w:t xml:space="preserve">. Our study will analyze a dataset of questions and top-voted answers to (1) identify highly engaging topics using metrics like upvote scores and (2) assess the toxicity of comments within those threads using the Toxic-BERT model, evaluating the relationship between toxicity and engagement. In the future, this model could be deployed for </w:t>
      </w:r>
      <w:r w:rsidRPr="009C5D18">
        <w:rPr>
          <w:b/>
          <w:bCs/>
        </w:rPr>
        <w:t>real-time analysis</w:t>
      </w:r>
      <w:r w:rsidRPr="009C5D18">
        <w:t>, enabling moderators to efficiently respond to harmful content and promote safer community interactions.</w:t>
      </w:r>
    </w:p>
    <w:p w:rsidRPr="009C5D18" w:rsidR="009C5D18" w:rsidP="009C5D18" w:rsidRDefault="009C5D18" w14:paraId="45B1C6FE" w14:textId="3D2D9C50">
      <w:r w:rsidRPr="009C5D18">
        <w:t xml:space="preserve">The problem we address is </w:t>
      </w:r>
      <w:r w:rsidRPr="009C5D18">
        <w:rPr>
          <w:b/>
          <w:bCs/>
        </w:rPr>
        <w:t>business-oriented</w:t>
      </w:r>
      <w:r w:rsidRPr="009C5D18">
        <w:t xml:space="preserve">, focusing on improving the quality and sustainability of Reddit’s engagement. Current moderation efforts on Reddit rely on a multi-layered approach that includes </w:t>
      </w:r>
      <w:r w:rsidRPr="009C5D18">
        <w:rPr>
          <w:b/>
          <w:bCs/>
        </w:rPr>
        <w:t>automated tools, human review, and user reports</w:t>
      </w:r>
      <w:r w:rsidRPr="009C5D18">
        <w:t xml:space="preserve">. While Reddit claims to be "constantly building and refining tools to proactively identify content and behavior that violates policies," </w:t>
      </w:r>
      <w:sdt>
        <w:sdtPr>
          <w:id w:val="263114808"/>
          <w:citation/>
        </w:sdtPr>
        <w:sdtContent>
          <w:r w:rsidR="004B64D1">
            <w:fldChar w:fldCharType="begin"/>
          </w:r>
          <w:r w:rsidR="001104B9">
            <w:instrText xml:space="preserve">CITATION Red24 \l 1033 </w:instrText>
          </w:r>
          <w:r w:rsidR="004B64D1">
            <w:fldChar w:fldCharType="separate"/>
          </w:r>
          <w:r w:rsidR="006B5BBC">
            <w:rPr>
              <w:noProof/>
            </w:rPr>
            <w:t>(Reddit)</w:t>
          </w:r>
          <w:r w:rsidR="004B64D1">
            <w:fldChar w:fldCharType="end"/>
          </w:r>
        </w:sdtContent>
      </w:sdt>
      <w:r w:rsidRPr="009C5D18">
        <w:t xml:space="preserve">  its </w:t>
      </w:r>
      <w:r w:rsidRPr="009C5D18">
        <w:rPr>
          <w:b/>
          <w:bCs/>
        </w:rPr>
        <w:t>use of NLP remains limited, with notable efforts in harassment detection using</w:t>
      </w:r>
      <w:r w:rsidRPr="009C5D18">
        <w:t xml:space="preserve"> </w:t>
      </w:r>
      <w:r w:rsidRPr="009C5D18">
        <w:rPr>
          <w:b/>
          <w:bCs/>
        </w:rPr>
        <w:t>large language models (LLMs)</w:t>
      </w:r>
      <w:r w:rsidRPr="009C5D18">
        <w:t xml:space="preserve"> only recently emerging before the company’s IPO</w:t>
      </w:r>
      <w:r w:rsidRPr="009C5D18">
        <w:rPr>
          <w:rFonts w:ascii="Arial" w:hAnsi="Arial" w:cs="Arial"/>
        </w:rPr>
        <w:t>​</w:t>
      </w:r>
      <w:r w:rsidRPr="009C5D18">
        <w:t xml:space="preserve"> </w:t>
      </w:r>
      <w:sdt>
        <w:sdtPr>
          <w:id w:val="-615443771"/>
          <w:citation/>
        </w:sdtPr>
        <w:sdtContent>
          <w:r w:rsidR="001104B9">
            <w:fldChar w:fldCharType="begin"/>
          </w:r>
          <w:r w:rsidR="00C13B31">
            <w:instrText xml:space="preserve">CITATION The24 \l 1033 </w:instrText>
          </w:r>
          <w:r w:rsidR="001104B9">
            <w:fldChar w:fldCharType="separate"/>
          </w:r>
          <w:r w:rsidR="006B5BBC">
            <w:rPr>
              <w:noProof/>
            </w:rPr>
            <w:t>(The Register)</w:t>
          </w:r>
          <w:r w:rsidR="001104B9">
            <w:fldChar w:fldCharType="end"/>
          </w:r>
        </w:sdtContent>
      </w:sdt>
      <w:r w:rsidRPr="009C5D18">
        <w:t>. Despite these advancements, two-thirds of the moderation process remains manual, placing significant pressure on volunteer moderators. Additionally, Reddit</w:t>
      </w:r>
      <w:r w:rsidRPr="009C5D18">
        <w:rPr>
          <w:rFonts w:ascii="Aptos" w:hAnsi="Aptos" w:cs="Aptos"/>
        </w:rPr>
        <w:t>’</w:t>
      </w:r>
      <w:r w:rsidRPr="009C5D18">
        <w:t>s reliance on unpaid moderators has made it vulnerable to disruptions, as evidenced by the 2023 protests when moderators opposed new data access fees for third-party app developers</w:t>
      </w:r>
      <w:r w:rsidR="003219C1">
        <w:t>.</w:t>
      </w:r>
      <w:r w:rsidRPr="009C5D18">
        <w:rPr>
          <w:rFonts w:ascii="Arial" w:hAnsi="Arial" w:cs="Arial"/>
        </w:rPr>
        <w:t>​</w:t>
      </w:r>
      <w:r w:rsidRPr="009C5D18">
        <w:t xml:space="preserve"> </w:t>
      </w:r>
      <w:sdt>
        <w:sdtPr>
          <w:id w:val="439427112"/>
          <w:citation/>
        </w:sdtPr>
        <w:sdtContent>
          <w:r w:rsidR="00805DFD">
            <w:fldChar w:fldCharType="begin"/>
          </w:r>
          <w:r w:rsidR="00805DFD">
            <w:instrText xml:space="preserve"> CITATION CNA24 \l 1033 </w:instrText>
          </w:r>
          <w:r w:rsidR="00805DFD">
            <w:fldChar w:fldCharType="separate"/>
          </w:r>
          <w:r w:rsidR="006B5BBC">
            <w:rPr>
              <w:noProof/>
            </w:rPr>
            <w:t>(CNA)</w:t>
          </w:r>
          <w:r w:rsidR="00805DFD">
            <w:fldChar w:fldCharType="end"/>
          </w:r>
        </w:sdtContent>
      </w:sdt>
      <w:r w:rsidRPr="009C5D18">
        <w:t>.</w:t>
      </w:r>
    </w:p>
    <w:p w:rsidRPr="009C5D18" w:rsidR="009C5D18" w:rsidP="009C5D18" w:rsidRDefault="009C5D18" w14:paraId="502BCDC6" w14:textId="77777777">
      <w:r w:rsidRPr="009C5D18">
        <w:t xml:space="preserve">Our approach introduces a </w:t>
      </w:r>
      <w:r w:rsidRPr="009C5D18">
        <w:rPr>
          <w:b/>
          <w:bCs/>
        </w:rPr>
        <w:t>novel, preventive solution</w:t>
      </w:r>
      <w:r w:rsidRPr="009C5D18">
        <w:t xml:space="preserve"> by combining </w:t>
      </w:r>
      <w:r w:rsidRPr="009C5D18">
        <w:rPr>
          <w:b/>
          <w:bCs/>
        </w:rPr>
        <w:t>topic modeling with toxicity detection</w:t>
      </w:r>
      <w:r w:rsidRPr="009C5D18">
        <w:t xml:space="preserve">, enabling early detection of viral discussions with toxic elements. Unlike reactive measures such as user reports or keyword-based filtering, our system will </w:t>
      </w:r>
      <w:r w:rsidRPr="009C5D18">
        <w:rPr>
          <w:b/>
          <w:bCs/>
        </w:rPr>
        <w:t>proactively identify high-risk conversations</w:t>
      </w:r>
      <w:r w:rsidRPr="009C5D18">
        <w:t xml:space="preserve"> with both high engagement and toxicity. By integrating this solution with Reddit’s current moderation tools, we aim to </w:t>
      </w:r>
      <w:r w:rsidRPr="009C5D18">
        <w:rPr>
          <w:b/>
          <w:bCs/>
        </w:rPr>
        <w:t>reduce manual effort, enhance efficiency, and improve moderation workflows</w:t>
      </w:r>
      <w:r w:rsidRPr="009C5D18">
        <w:t>.</w:t>
      </w:r>
    </w:p>
    <w:p w:rsidR="009C5D18" w:rsidP="009C5D18" w:rsidRDefault="009C5D18" w14:paraId="217E3134" w14:textId="36120238">
      <w:r w:rsidRPr="009C5D18">
        <w:t xml:space="preserve">The key stakeholders are </w:t>
      </w:r>
      <w:r w:rsidRPr="009C5D18">
        <w:rPr>
          <w:b/>
          <w:bCs/>
        </w:rPr>
        <w:t>Reddit users</w:t>
      </w:r>
      <w:r w:rsidRPr="009C5D18">
        <w:t xml:space="preserve">, whose well-being depends on positive interactions; </w:t>
      </w:r>
      <w:r w:rsidRPr="009C5D18">
        <w:rPr>
          <w:b/>
          <w:bCs/>
        </w:rPr>
        <w:t>moderators</w:t>
      </w:r>
      <w:r w:rsidRPr="009C5D18">
        <w:t xml:space="preserve">, who require better tools to manage content efficiently; </w:t>
      </w:r>
      <w:r w:rsidRPr="009C5D18">
        <w:rPr>
          <w:b/>
          <w:bCs/>
        </w:rPr>
        <w:t>shareholders</w:t>
      </w:r>
      <w:r w:rsidRPr="009C5D18">
        <w:t xml:space="preserve">, given the company’s recent IPO, with </w:t>
      </w:r>
      <w:r w:rsidR="00B77B29">
        <w:t xml:space="preserve">a </w:t>
      </w:r>
      <w:r w:rsidRPr="009C5D18">
        <w:t xml:space="preserve">vested interest in platform sustainability; </w:t>
      </w:r>
      <w:r w:rsidR="00B62FF9">
        <w:t xml:space="preserve">and </w:t>
      </w:r>
      <w:r w:rsidRPr="009C5D18">
        <w:rPr>
          <w:b/>
          <w:bCs/>
        </w:rPr>
        <w:t>advertisers</w:t>
      </w:r>
      <w:r w:rsidRPr="009C5D18">
        <w:t>, whose brand safety relies on a healthy, well-moderated platform environment.</w:t>
      </w:r>
    </w:p>
    <w:p w:rsidR="3EDE87D8" w:rsidRDefault="3EDE87D8" w14:paraId="5D9145E8" w14:textId="62F6FF7A"/>
    <w:p w:rsidR="002A40E3" w:rsidP="00576538" w:rsidRDefault="5BBE0A92" w14:paraId="2E5F6589" w14:textId="3E6D41D0">
      <w:pPr>
        <w:pStyle w:val="Heading2"/>
        <w:rPr>
          <w:rFonts w:hint="eastAsia"/>
        </w:rPr>
      </w:pPr>
      <w:r>
        <w:t>Prediction Inference and Other Goals</w:t>
      </w:r>
    </w:p>
    <w:p w:rsidR="00A55C52" w:rsidP="321D0D85" w:rsidRDefault="6465F741" w14:paraId="65E5C947" w14:textId="45920C46">
      <w:pPr>
        <w:rPr>
          <w:rFonts w:ascii="Aptos Display" w:hAnsi="Aptos Display" w:eastAsia="游ゴシック Light" w:cs="Times New Roman" w:asciiTheme="majorAscii" w:hAnsiTheme="majorAscii" w:eastAsiaTheme="majorEastAsia" w:cstheme="majorBidi"/>
          <w:color w:val="0F4761" w:themeColor="accent1" w:themeShade="BF"/>
          <w:sz w:val="32"/>
          <w:szCs w:val="32"/>
        </w:rPr>
      </w:pPr>
      <w:r w:rsidR="6465F741">
        <w:rPr/>
        <w:t xml:space="preserve">The main goal throughout the project was to </w:t>
      </w:r>
      <w:r w:rsidR="79C9BAF0">
        <w:rPr/>
        <w:t xml:space="preserve">find the topics of content on Reddit’s threads that amount to toxicity. </w:t>
      </w:r>
      <w:r w:rsidR="0323369C">
        <w:rPr/>
        <w:t xml:space="preserve"> </w:t>
      </w:r>
      <w:r w:rsidR="30E39757">
        <w:rPr/>
        <w:t xml:space="preserve">Toxic content has always been </w:t>
      </w:r>
      <w:r w:rsidR="30E39757">
        <w:rPr/>
        <w:t>apparent</w:t>
      </w:r>
      <w:r w:rsidR="30E39757">
        <w:rPr/>
        <w:t xml:space="preserve"> on the internet and does not show signs of stopping anytime soon,</w:t>
      </w:r>
      <w:r w:rsidR="5BB60C53">
        <w:rPr/>
        <w:t xml:space="preserve"> and the entertainment it brings to a subset of users cannot be overlooked. Flagging anything </w:t>
      </w:r>
      <w:r w:rsidR="5BB60C53">
        <w:rPr/>
        <w:t>deemed</w:t>
      </w:r>
      <w:r w:rsidR="5BB60C53">
        <w:rPr/>
        <w:t xml:space="preserve"> toxic or offensive a</w:t>
      </w:r>
      <w:r w:rsidR="587C9848">
        <w:rPr/>
        <w:t xml:space="preserve">nd taking it down from any platform is not </w:t>
      </w:r>
      <w:r w:rsidR="587C9848">
        <w:rPr/>
        <w:t>an equitable</w:t>
      </w:r>
      <w:r w:rsidR="587C9848">
        <w:rPr/>
        <w:t xml:space="preserve"> or sustainable </w:t>
      </w:r>
      <w:r w:rsidR="00C3085B">
        <w:rPr/>
        <w:t>solution but</w:t>
      </w:r>
      <w:r w:rsidR="587C9848">
        <w:rPr/>
        <w:t xml:space="preserve"> having a clearer idea of the topics that generate </w:t>
      </w:r>
      <w:r w:rsidR="00F276EA">
        <w:rPr/>
        <w:t>toxicity,</w:t>
      </w:r>
      <w:r w:rsidR="587C9848">
        <w:rPr/>
        <w:t xml:space="preserve"> and </w:t>
      </w:r>
      <w:r w:rsidR="4400FB16">
        <w:rPr/>
        <w:t xml:space="preserve">pugnacious discourse would </w:t>
      </w:r>
      <w:r w:rsidR="4400FB16">
        <w:rPr/>
        <w:t>benefit</w:t>
      </w:r>
      <w:r w:rsidR="4400FB16">
        <w:rPr/>
        <w:t xml:space="preserve"> Reddit’s users, advertisers, and moderators. </w:t>
      </w:r>
      <w:r>
        <w:br w:type="page"/>
      </w:r>
    </w:p>
    <w:p w:rsidR="00576538" w:rsidP="00576538" w:rsidRDefault="00576538" w14:paraId="0910F3ED" w14:textId="2F2CD4A0">
      <w:pPr>
        <w:pStyle w:val="Heading2"/>
        <w:rPr>
          <w:rFonts w:hint="eastAsia"/>
        </w:rPr>
      </w:pPr>
      <w:r>
        <w:t>Data Exploration</w:t>
      </w:r>
    </w:p>
    <w:p w:rsidR="008B4427" w:rsidRDefault="001728A4" w14:paraId="32FD06ED" w14:textId="08CBE54A">
      <w:r>
        <w:t xml:space="preserve">The dataset consisted of three </w:t>
      </w:r>
      <w:proofErr w:type="gramStart"/>
      <w:r>
        <w:t>main features</w:t>
      </w:r>
      <w:proofErr w:type="gramEnd"/>
      <w:r w:rsidR="00724380">
        <w:t xml:space="preserve"> – the title, body, and answers. The title and body </w:t>
      </w:r>
      <w:r w:rsidR="00216832">
        <w:t xml:space="preserve">are exactly as </w:t>
      </w:r>
      <w:r w:rsidR="009A1CAA">
        <w:t>the</w:t>
      </w:r>
      <w:r w:rsidR="00216832">
        <w:t xml:space="preserve"> feature names describe, the title and body of the thread. The </w:t>
      </w:r>
      <w:r w:rsidR="006106BA">
        <w:t>answers, however,</w:t>
      </w:r>
      <w:r w:rsidR="00216832">
        <w:t xml:space="preserve"> consist of an array of dictionaries </w:t>
      </w:r>
      <w:r w:rsidR="009A1CAA">
        <w:t>that</w:t>
      </w:r>
      <w:r w:rsidR="006106BA">
        <w:t xml:space="preserve"> </w:t>
      </w:r>
      <w:r w:rsidR="008B4427">
        <w:t>include</w:t>
      </w:r>
      <w:r w:rsidR="006106BA">
        <w:t xml:space="preserve"> properties for</w:t>
      </w:r>
      <w:r w:rsidR="00903F96">
        <w:t xml:space="preserve"> the </w:t>
      </w:r>
      <w:r w:rsidR="00F30D2D">
        <w:t xml:space="preserve">answer </w:t>
      </w:r>
      <w:r w:rsidR="00903F96">
        <w:t>body and score</w:t>
      </w:r>
      <w:r w:rsidR="008B4427">
        <w:t>.</w:t>
      </w:r>
      <w:r w:rsidR="00A7781E">
        <w:t xml:space="preserve"> The total dataset contained 1</w:t>
      </w:r>
      <w:r w:rsidR="008A3DC6">
        <w:t>,833,</w:t>
      </w:r>
      <w:r w:rsidR="00677274">
        <w:t>556</w:t>
      </w:r>
      <w:r w:rsidR="00A7781E">
        <w:t xml:space="preserve"> observations. However, due to memory restrictions, we </w:t>
      </w:r>
      <w:r w:rsidR="00750682">
        <w:t xml:space="preserve">could only import and work with </w:t>
      </w:r>
      <w:r w:rsidR="008A3DC6">
        <w:t>50</w:t>
      </w:r>
      <w:r w:rsidR="00677274">
        <w:t>,000</w:t>
      </w:r>
      <w:r w:rsidR="008A3DC6">
        <w:t xml:space="preserve"> observations.</w:t>
      </w:r>
    </w:p>
    <w:p w:rsidR="00BB5110" w:rsidRDefault="008B4427" w14:paraId="44CF3AE2" w14:textId="093066CA">
      <w:r>
        <w:t>Initially</w:t>
      </w:r>
      <w:r w:rsidR="000F7073">
        <w:t xml:space="preserve">, our </w:t>
      </w:r>
      <w:r w:rsidR="00857A6A">
        <w:t>approach to data exploration saw the body feature and answers feature as two separ</w:t>
      </w:r>
      <w:r w:rsidR="006D61E7">
        <w:t xml:space="preserve">ate elements. Consequently, we </w:t>
      </w:r>
      <w:r w:rsidR="0041654F">
        <w:t>first investigated the body</w:t>
      </w:r>
      <w:r w:rsidR="008C780F">
        <w:t>,</w:t>
      </w:r>
      <w:r w:rsidR="0041654F">
        <w:t xml:space="preserve"> </w:t>
      </w:r>
      <w:r w:rsidR="00706E51">
        <w:t>passing</w:t>
      </w:r>
      <w:r w:rsidR="003F4BD4">
        <w:t xml:space="preserve"> </w:t>
      </w:r>
      <w:r w:rsidR="008C780F">
        <w:t xml:space="preserve">it </w:t>
      </w:r>
      <w:r w:rsidR="003F4BD4">
        <w:t>through tokenization, filtering</w:t>
      </w:r>
      <w:r w:rsidR="00087CAD">
        <w:t>, frequency distribution</w:t>
      </w:r>
      <w:r w:rsidR="00706E51">
        <w:t>, and then word cloud display.</w:t>
      </w:r>
      <w:r w:rsidR="00362AD5">
        <w:t xml:space="preserve"> </w:t>
      </w:r>
    </w:p>
    <w:p w:rsidR="008E3D50" w:rsidRDefault="009A2DD9" w14:paraId="1E1DE551" w14:textId="551EA89D">
      <w:r>
        <w:t xml:space="preserve">To </w:t>
      </w:r>
      <w:r w:rsidR="001E4BEF">
        <w:t xml:space="preserve">address the filtering </w:t>
      </w:r>
      <w:r w:rsidR="001F61A9">
        <w:t>of stop words, we employed the stop word lists from three libraries – Spacy, NLTK</w:t>
      </w:r>
      <w:r w:rsidR="007E1F0D">
        <w:t>,</w:t>
      </w:r>
      <w:r w:rsidR="001F61A9">
        <w:t xml:space="preserve"> and SciKit Learn. We combined a</w:t>
      </w:r>
      <w:r w:rsidR="00713E92">
        <w:t>ll three lists to filter out the stop words.</w:t>
      </w:r>
      <w:r w:rsidR="00EA5AD5">
        <w:t xml:space="preserve"> </w:t>
      </w:r>
      <w:r w:rsidR="00F0080A">
        <w:t>We also provide</w:t>
      </w:r>
      <w:r w:rsidR="009D42BB">
        <w:t>d</w:t>
      </w:r>
      <w:r w:rsidR="00F0080A">
        <w:t xml:space="preserve"> </w:t>
      </w:r>
      <w:r w:rsidR="00D55871">
        <w:t xml:space="preserve">a custom list of stop words which we procured </w:t>
      </w:r>
      <w:r w:rsidR="002D3135">
        <w:t>by</w:t>
      </w:r>
      <w:r w:rsidR="00D55871">
        <w:t xml:space="preserve"> </w:t>
      </w:r>
      <w:r w:rsidR="00025132">
        <w:t>performing multiple frequency distributions.</w:t>
      </w:r>
    </w:p>
    <w:p w:rsidR="00E94156" w:rsidRDefault="00E06703" w14:paraId="6EDC0A86" w14:textId="176D48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E5190" wp14:editId="6BFCAA67">
                <wp:simplePos x="0" y="0"/>
                <wp:positionH relativeFrom="column">
                  <wp:posOffset>0</wp:posOffset>
                </wp:positionH>
                <wp:positionV relativeFrom="paragraph">
                  <wp:posOffset>1962785</wp:posOffset>
                </wp:positionV>
                <wp:extent cx="3597910" cy="635"/>
                <wp:effectExtent l="0" t="0" r="0" b="0"/>
                <wp:wrapSquare wrapText="bothSides"/>
                <wp:docPr id="13285288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18065F" w:rsidR="00E06703" w:rsidP="00E06703" w:rsidRDefault="00E06703" w14:paraId="342171ED" w14:textId="77B1F7DA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EQ Figure \* ARABIC </w:instrText>
                            </w:r>
                            <w:r>
                              <w:fldChar w:fldCharType="separate"/>
                            </w:r>
                            <w:r w:rsidR="00AF24D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69C3360">
              <v:shapetype id="_x0000_t202" coordsize="21600,21600" o:spt="202" path="m,l,21600r21600,l21600,xe" w14:anchorId="568E5190">
                <v:stroke joinstyle="miter"/>
                <v:path gradientshapeok="t" o:connecttype="rect"/>
              </v:shapetype>
              <v:shape id="Text Box 1" style="position:absolute;margin-left:0;margin-top:154.55pt;width:283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">
                <v:textbox style="mso-fit-shape-to-text:t" inset="0,0,0,0">
                  <w:txbxContent>
                    <w:p w:rsidRPr="0018065F" w:rsidR="00E06703" w:rsidP="00E06703" w:rsidRDefault="00E06703" w14:paraId="593DE2C3" w14:textId="77B1F7DA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EQ Figure \* ARABIC </w:instrText>
                      </w:r>
                      <w:r>
                        <w:fldChar w:fldCharType="separate"/>
                      </w:r>
                      <w:r w:rsidR="00AF24D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4C78">
        <w:rPr>
          <w:noProof/>
        </w:rPr>
        <w:drawing>
          <wp:anchor distT="0" distB="0" distL="114300" distR="114300" simplePos="0" relativeHeight="251658240" behindDoc="0" locked="0" layoutInCell="1" allowOverlap="1" wp14:anchorId="481329C4" wp14:editId="37C01E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98294" cy="1905635"/>
            <wp:effectExtent l="0" t="0" r="2540" b="0"/>
            <wp:wrapSquare wrapText="bothSides"/>
            <wp:docPr id="646530209" name="Picture 3" descr="Word cloud of accumulated body content from Reddit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530209" name="Picture 3" descr="Word cloud of accumulated body content from Reddit Da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94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907">
        <w:t>The word cloud d</w:t>
      </w:r>
      <w:r w:rsidR="00EA252D">
        <w:t xml:space="preserve">eveloped from </w:t>
      </w:r>
      <w:r w:rsidR="009170CA">
        <w:t xml:space="preserve">the </w:t>
      </w:r>
      <w:r w:rsidR="00EA252D">
        <w:t>body</w:t>
      </w:r>
      <w:r w:rsidR="009170CA">
        <w:t xml:space="preserve"> feature</w:t>
      </w:r>
      <w:r w:rsidR="00EA252D">
        <w:t xml:space="preserve"> identified words such as </w:t>
      </w:r>
      <w:r w:rsidR="00F85957">
        <w:t>“</w:t>
      </w:r>
      <w:r w:rsidR="0039694E">
        <w:t>know</w:t>
      </w:r>
      <w:proofErr w:type="gramStart"/>
      <w:r w:rsidR="00F85957">
        <w:t>”</w:t>
      </w:r>
      <w:r w:rsidR="0039694E">
        <w:t>,</w:t>
      </w:r>
      <w:proofErr w:type="gramEnd"/>
      <w:r w:rsidR="0039694E">
        <w:t xml:space="preserve"> </w:t>
      </w:r>
      <w:r w:rsidR="00883DF3">
        <w:t>“</w:t>
      </w:r>
      <w:r w:rsidR="0039694E">
        <w:t>time</w:t>
      </w:r>
      <w:r w:rsidR="00883DF3">
        <w:t>”</w:t>
      </w:r>
      <w:r w:rsidR="0039694E">
        <w:t xml:space="preserve">, </w:t>
      </w:r>
      <w:r w:rsidR="00883DF3">
        <w:t>“</w:t>
      </w:r>
      <w:r w:rsidR="0039694E">
        <w:t>people</w:t>
      </w:r>
      <w:r w:rsidR="00883DF3">
        <w:t>”</w:t>
      </w:r>
      <w:r w:rsidR="0039694E">
        <w:t xml:space="preserve">, </w:t>
      </w:r>
      <w:r w:rsidR="00883DF3">
        <w:t>“</w:t>
      </w:r>
      <w:r w:rsidR="0039694E">
        <w:t>thin</w:t>
      </w:r>
      <w:r w:rsidR="000416A0">
        <w:t>g</w:t>
      </w:r>
      <w:r w:rsidR="00883DF3">
        <w:t>”</w:t>
      </w:r>
      <w:r w:rsidR="000416A0">
        <w:t xml:space="preserve">, </w:t>
      </w:r>
      <w:r w:rsidR="00883DF3">
        <w:t>“</w:t>
      </w:r>
      <w:r w:rsidR="000416A0">
        <w:t>going</w:t>
      </w:r>
      <w:r w:rsidR="00883DF3">
        <w:t>”</w:t>
      </w:r>
      <w:r w:rsidR="00B73753">
        <w:t xml:space="preserve">, </w:t>
      </w:r>
      <w:r w:rsidR="00883DF3">
        <w:t>“</w:t>
      </w:r>
      <w:r w:rsidR="00B73753">
        <w:t>want</w:t>
      </w:r>
      <w:r w:rsidR="00883DF3">
        <w:t>”</w:t>
      </w:r>
      <w:r w:rsidR="00B73753">
        <w:t xml:space="preserve"> and </w:t>
      </w:r>
      <w:r w:rsidR="00883DF3">
        <w:t>“</w:t>
      </w:r>
      <w:r w:rsidR="00B73753">
        <w:t>friend</w:t>
      </w:r>
      <w:r w:rsidR="00883DF3">
        <w:t>”</w:t>
      </w:r>
      <w:r w:rsidR="00A46A96">
        <w:t xml:space="preserve"> were the most prominent</w:t>
      </w:r>
      <w:r w:rsidR="00E94156">
        <w:t>.</w:t>
      </w:r>
      <w:r w:rsidR="00C034F9">
        <w:t xml:space="preserve"> Among the amalgamation of all the words for the body, only 3% </w:t>
      </w:r>
      <w:r w:rsidR="00171C4B">
        <w:t>of the words were unique</w:t>
      </w:r>
      <w:r w:rsidR="00F10F2F">
        <w:t>.</w:t>
      </w:r>
    </w:p>
    <w:p w:rsidRPr="002320DB" w:rsidR="002E5927" w:rsidRDefault="009170CA" w14:paraId="4223F52A" w14:textId="31089FCE">
      <w:pPr>
        <w:rPr>
          <w:b/>
          <w:bCs/>
        </w:rPr>
      </w:pPr>
      <w:r>
        <w:t xml:space="preserve">Given the close relationship between </w:t>
      </w:r>
      <w:r w:rsidR="000E4D50">
        <w:t xml:space="preserve">the answers and the body, we </w:t>
      </w:r>
      <w:r w:rsidR="00724C13">
        <w:t>decided</w:t>
      </w:r>
      <w:r w:rsidR="000E4D50">
        <w:t xml:space="preserve"> to properly understand and</w:t>
      </w:r>
      <w:r w:rsidR="000C1BF2">
        <w:t xml:space="preserve"> identify the topics</w:t>
      </w:r>
      <w:r w:rsidR="00600909">
        <w:t xml:space="preserve"> we needed to join the features into what we refer to as a thread</w:t>
      </w:r>
      <w:r w:rsidR="000B5864">
        <w:t xml:space="preserve">. </w:t>
      </w:r>
      <w:r w:rsidRPr="002320DB" w:rsidR="000B5864">
        <w:rPr>
          <w:b/>
          <w:bCs/>
        </w:rPr>
        <w:t>A thread is the concatenation of the Title, body</w:t>
      </w:r>
      <w:r w:rsidRPr="002320DB" w:rsidR="009F0C56">
        <w:rPr>
          <w:b/>
          <w:bCs/>
        </w:rPr>
        <w:t>,</w:t>
      </w:r>
      <w:r w:rsidRPr="002320DB" w:rsidR="000B5864">
        <w:rPr>
          <w:b/>
          <w:bCs/>
        </w:rPr>
        <w:t xml:space="preserve"> and all answers </w:t>
      </w:r>
      <w:r w:rsidRPr="002320DB" w:rsidR="009F0C56">
        <w:rPr>
          <w:b/>
          <w:bCs/>
        </w:rPr>
        <w:t>related to that observation.</w:t>
      </w:r>
    </w:p>
    <w:p w:rsidRPr="00C94CBF" w:rsidR="00A55C52" w:rsidRDefault="00E06703" w14:paraId="0FD5A25A" w14:textId="65660C4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121D6" wp14:editId="5F9F4898">
                <wp:simplePos x="0" y="0"/>
                <wp:positionH relativeFrom="column">
                  <wp:posOffset>0</wp:posOffset>
                </wp:positionH>
                <wp:positionV relativeFrom="paragraph">
                  <wp:posOffset>1834515</wp:posOffset>
                </wp:positionV>
                <wp:extent cx="3597910" cy="635"/>
                <wp:effectExtent l="0" t="0" r="0" b="0"/>
                <wp:wrapSquare wrapText="bothSides"/>
                <wp:docPr id="77238259" name="Text Box 1" descr="Histogram illustrating the length of threads and their frequency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405D0" w:rsidR="00E06703" w:rsidP="00E06703" w:rsidRDefault="00E06703" w14:paraId="6DE06364" w14:textId="363C1180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> SEQ Figure \* ARABIC </w:instrText>
                            </w:r>
                            <w:r>
                              <w:fldChar w:fldCharType="separate"/>
                            </w:r>
                            <w:r w:rsidR="00AF24D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9A05BE3">
              <v:shape id="_x0000_s1027" style="position:absolute;margin-left:0;margin-top:144.45pt;width:283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Histogram illustrating the length of threads and their frequency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" w14:anchorId="16F121D6">
                <v:textbox style="mso-fit-shape-to-text:t" inset="0,0,0,0">
                  <w:txbxContent>
                    <w:p w:rsidRPr="005405D0" w:rsidR="00E06703" w:rsidP="00E06703" w:rsidRDefault="00E06703" w14:paraId="33DD3273" w14:textId="363C1180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> SEQ Figure \* ARABIC </w:instrText>
                      </w:r>
                      <w:r>
                        <w:fldChar w:fldCharType="separate"/>
                      </w:r>
                      <w:r w:rsidR="00AF24D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0AE">
        <w:rPr>
          <w:noProof/>
        </w:rPr>
        <w:drawing>
          <wp:anchor distT="0" distB="0" distL="114300" distR="114300" simplePos="0" relativeHeight="251659264" behindDoc="0" locked="0" layoutInCell="1" allowOverlap="1" wp14:anchorId="6BDDEAEA" wp14:editId="03E54163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597910" cy="1774190"/>
            <wp:effectExtent l="0" t="0" r="2540" b="0"/>
            <wp:wrapSquare wrapText="bothSides"/>
            <wp:docPr id="15756223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91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927">
        <w:t xml:space="preserve">Having gone through the same process of filtering, </w:t>
      </w:r>
      <w:r w:rsidR="00E610FA">
        <w:t xml:space="preserve">on the </w:t>
      </w:r>
      <w:r w:rsidR="009D1920">
        <w:t xml:space="preserve">corpora of threads, we identified </w:t>
      </w:r>
      <w:proofErr w:type="gramStart"/>
      <w:r w:rsidR="009D1920">
        <w:t>some</w:t>
      </w:r>
      <w:proofErr w:type="gramEnd"/>
      <w:r w:rsidR="009D1920">
        <w:t xml:space="preserve"> interesting statistics about the </w:t>
      </w:r>
      <w:r w:rsidR="009B0E00">
        <w:t xml:space="preserve">corpora. The smallest thread was 3 words whereas the longest </w:t>
      </w:r>
      <w:r w:rsidR="00C23128">
        <w:t>was 97</w:t>
      </w:r>
      <w:r w:rsidR="0026349D">
        <w:t>,</w:t>
      </w:r>
      <w:r w:rsidR="00C23128">
        <w:t>756 words</w:t>
      </w:r>
      <w:r w:rsidR="00AE57F8">
        <w:t xml:space="preserve">. </w:t>
      </w:r>
      <w:r w:rsidR="006A66EC">
        <w:t xml:space="preserve">The median </w:t>
      </w:r>
      <w:r w:rsidR="003F1931">
        <w:t>number of words was about 291 words with a mean of 424 words. This suggests a skew to the right</w:t>
      </w:r>
      <w:r w:rsidR="00373A98">
        <w:t xml:space="preserve"> for the distribution of th</w:t>
      </w:r>
      <w:r w:rsidR="00E50CE4">
        <w:t>reads</w:t>
      </w:r>
      <w:r w:rsidR="00644AE4">
        <w:t xml:space="preserve">. </w:t>
      </w:r>
      <w:r w:rsidR="00C555BC">
        <w:t xml:space="preserve">The </w:t>
      </w:r>
      <w:r w:rsidR="0044782B">
        <w:t>25</w:t>
      </w:r>
      <w:r w:rsidRPr="0044782B" w:rsidR="0044782B">
        <w:rPr>
          <w:vertAlign w:val="superscript"/>
        </w:rPr>
        <w:t>th</w:t>
      </w:r>
      <w:r w:rsidR="0044782B">
        <w:t xml:space="preserve"> percentile</w:t>
      </w:r>
      <w:r w:rsidR="00A21A11">
        <w:t xml:space="preserve"> had </w:t>
      </w:r>
      <w:r w:rsidR="00EF1FE4">
        <w:t>162 words, the 50</w:t>
      </w:r>
      <w:r w:rsidRPr="00EF1FE4" w:rsidR="00EF1FE4">
        <w:rPr>
          <w:vertAlign w:val="superscript"/>
        </w:rPr>
        <w:t>th</w:t>
      </w:r>
      <w:r w:rsidR="00EF1FE4">
        <w:t xml:space="preserve"> percentile had 302 words and the 75</w:t>
      </w:r>
      <w:r w:rsidRPr="00EF1FE4" w:rsidR="00EF1FE4">
        <w:rPr>
          <w:vertAlign w:val="superscript"/>
        </w:rPr>
        <w:t>th</w:t>
      </w:r>
      <w:r w:rsidR="00EF1FE4">
        <w:t xml:space="preserve"> percentile </w:t>
      </w:r>
      <w:r w:rsidR="00DA28D6">
        <w:t>had 592 words.</w:t>
      </w:r>
      <w:r w:rsidR="00A55C52">
        <w:br w:type="page"/>
      </w:r>
    </w:p>
    <w:p w:rsidR="00237059" w:rsidP="00237059" w:rsidRDefault="00490259" w14:paraId="0E371EE7" w14:textId="3B679541">
      <w:pPr>
        <w:pStyle w:val="Heading2"/>
        <w:rPr>
          <w:rFonts w:hint="eastAsia"/>
        </w:rPr>
      </w:pPr>
      <w:r>
        <w:t xml:space="preserve">Unexpected </w:t>
      </w:r>
      <w:r w:rsidR="00237059">
        <w:t>Results</w:t>
      </w:r>
    </w:p>
    <w:p w:rsidR="004C1466" w:rsidRDefault="001F3249" w14:paraId="201E3EB6" w14:textId="77777777">
      <w:r>
        <w:t>One of t</w:t>
      </w:r>
      <w:r w:rsidR="00951D84">
        <w:t>he most surprising result</w:t>
      </w:r>
      <w:r>
        <w:t>s</w:t>
      </w:r>
      <w:r w:rsidR="00951D84">
        <w:t xml:space="preserve"> came from the </w:t>
      </w:r>
      <w:r>
        <w:t xml:space="preserve">relationship between the popularity of a thread and the level of toxicity in that </w:t>
      </w:r>
      <w:r w:rsidR="005618E4">
        <w:t>thread</w:t>
      </w:r>
      <w:proofErr w:type="gramStart"/>
      <w:r w:rsidR="005618E4">
        <w:t xml:space="preserve">. </w:t>
      </w:r>
      <w:r w:rsidR="00B146B7">
        <w:t xml:space="preserve"> </w:t>
      </w:r>
      <w:proofErr w:type="gramEnd"/>
      <w:r w:rsidR="00B146B7">
        <w:t xml:space="preserve">It was initially thought there was a strong </w:t>
      </w:r>
      <w:r w:rsidR="00472CC8">
        <w:t xml:space="preserve">positive </w:t>
      </w:r>
      <w:r w:rsidR="00B146B7">
        <w:t>correlation between the toxicity of a thread</w:t>
      </w:r>
      <w:r w:rsidR="00821BAD">
        <w:t xml:space="preserve"> topic</w:t>
      </w:r>
      <w:r w:rsidR="00B146B7">
        <w:t xml:space="preserve"> and its pop</w:t>
      </w:r>
      <w:r w:rsidR="00472CC8">
        <w:t xml:space="preserve">ularity. Our tests on the Reddit data showed just the opposite. There was a negative correlation </w:t>
      </w:r>
      <w:r w:rsidR="00821BAD">
        <w:t xml:space="preserve">between the popularity of the thread topic and the </w:t>
      </w:r>
      <w:r w:rsidR="00672468">
        <w:t>level of toxicity as depicted in this regression plot.</w:t>
      </w:r>
    </w:p>
    <w:p w:rsidR="00AF24D0" w:rsidP="00AF24D0" w:rsidRDefault="004C1466" w14:paraId="71E74DF5" w14:textId="77777777">
      <w:pPr>
        <w:keepNext/>
      </w:pPr>
      <w:r>
        <w:rPr>
          <w:noProof/>
        </w:rPr>
        <w:drawing>
          <wp:inline distT="0" distB="0" distL="0" distR="0" wp14:anchorId="62D0FFA2" wp14:editId="68E840FF">
            <wp:extent cx="3624649" cy="2667000"/>
            <wp:effectExtent l="0" t="0" r="0" b="0"/>
            <wp:docPr id="2065964370" name="Picture 2" descr="Regression plot of Popularity vs Toxi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64370" name="Picture 2" descr="Regression plot of Popularity vs Toxicit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182" cy="26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DF9" w:rsidP="00AF24D0" w:rsidRDefault="00AF24D0" w14:paraId="77DBF0AD" w14:textId="58C97560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285D5A" w:rsidRDefault="00710DF9" w14:paraId="6438D310" w14:textId="77777777">
      <w:r>
        <w:t xml:space="preserve">Another unexpected result </w:t>
      </w:r>
      <w:r w:rsidR="006E7872">
        <w:t xml:space="preserve">was the relationship between </w:t>
      </w:r>
      <w:r w:rsidR="00A478A0">
        <w:t xml:space="preserve">topics and </w:t>
      </w:r>
      <w:r w:rsidR="00D15938">
        <w:t xml:space="preserve">topic words generated through the topic modeling process. The reason for creating the thread structure </w:t>
      </w:r>
      <w:r w:rsidR="003F280D">
        <w:t xml:space="preserve">indicated in the Data Exploration section was to encapsulate an entire topic in one structure. Therefore, through topic modeling, we could </w:t>
      </w:r>
      <w:r w:rsidR="000C4E45">
        <w:t>analyze</w:t>
      </w:r>
      <w:r w:rsidR="003F280D">
        <w:t xml:space="preserve"> whether there was a drift between the topic and the </w:t>
      </w:r>
      <w:r w:rsidR="000C4E45">
        <w:t>responses in the threads</w:t>
      </w:r>
      <w:r w:rsidR="00714909">
        <w:t>. We were incorrect in that assumption. The topic title and the</w:t>
      </w:r>
      <w:r w:rsidR="000974A7">
        <w:t xml:space="preserve"> topics generated from the threads were on par with each other.</w:t>
      </w:r>
    </w:p>
    <w:p w:rsidR="00285D5A" w:rsidP="00237059" w:rsidRDefault="00285D5A" w14:paraId="1304EF0F" w14:textId="77777777">
      <w:pPr>
        <w:pStyle w:val="Heading2"/>
      </w:pPr>
    </w:p>
    <w:p w:rsidR="00237059" w:rsidP="00237059" w:rsidRDefault="00237059" w14:paraId="457BAA13" w14:textId="2925323C">
      <w:pPr>
        <w:pStyle w:val="Heading2"/>
        <w:rPr>
          <w:rFonts w:hint="eastAsia"/>
        </w:rPr>
      </w:pPr>
      <w:r>
        <w:t>Summary of Methods Used</w:t>
      </w:r>
    </w:p>
    <w:p w:rsidR="00AF00E7" w:rsidRDefault="00B81ACE" w14:paraId="2D95474F" w14:textId="3C32573E">
      <w:r>
        <w:t xml:space="preserve">The dataset </w:t>
      </w:r>
      <w:proofErr w:type="gramStart"/>
      <w:r>
        <w:t>was retrieved</w:t>
      </w:r>
      <w:proofErr w:type="gramEnd"/>
      <w:r>
        <w:t xml:space="preserve"> from </w:t>
      </w:r>
      <w:r w:rsidR="00EE14CC">
        <w:t>Hugging Face</w:t>
      </w:r>
      <w:r>
        <w:t xml:space="preserve"> and contained a listing of Reddit questions and answers</w:t>
      </w:r>
      <w:r w:rsidR="00473C28">
        <w:t xml:space="preserve"> </w:t>
      </w:r>
      <w:sdt>
        <w:sdtPr>
          <w:id w:val="390845105"/>
          <w:citation/>
        </w:sdtPr>
        <w:sdtContent>
          <w:r w:rsidR="007F5D1F">
            <w:fldChar w:fldCharType="begin"/>
          </w:r>
          <w:r w:rsidR="007F5D1F">
            <w:instrText xml:space="preserve"> CITATION Hug22 \l 1033 </w:instrText>
          </w:r>
          <w:r w:rsidR="007F5D1F">
            <w:fldChar w:fldCharType="separate"/>
          </w:r>
          <w:r w:rsidR="007F5D1F">
            <w:rPr>
              <w:noProof/>
            </w:rPr>
            <w:t>(HuggingFace)</w:t>
          </w:r>
          <w:r w:rsidR="007F5D1F">
            <w:fldChar w:fldCharType="end"/>
          </w:r>
        </w:sdtContent>
      </w:sdt>
      <w:r>
        <w:t>. The dataset consisted of four features- the title, the body, the score</w:t>
      </w:r>
      <w:r w:rsidR="00EE14CC">
        <w:t>,</w:t>
      </w:r>
      <w:r>
        <w:t xml:space="preserve"> and the answers. </w:t>
      </w:r>
      <w:r w:rsidR="00EC6726">
        <w:t>The title body and answers were combined into one corpus we refer to as a thread.</w:t>
      </w:r>
      <w:r w:rsidR="00E530E0">
        <w:t xml:space="preserve"> The threads wer</w:t>
      </w:r>
      <w:r w:rsidR="003308FA">
        <w:t xml:space="preserve">e </w:t>
      </w:r>
      <w:r w:rsidR="00BC7C25">
        <w:t>the data structure that was eventually used for processing.</w:t>
      </w:r>
      <w:r w:rsidR="00EC6726">
        <w:t xml:space="preserve"> </w:t>
      </w:r>
      <w:r w:rsidR="00DF0222">
        <w:t xml:space="preserve">To examine </w:t>
      </w:r>
      <w:r w:rsidR="005E6486">
        <w:t xml:space="preserve">what methods </w:t>
      </w:r>
      <w:r w:rsidR="008B40AF">
        <w:t xml:space="preserve">were </w:t>
      </w:r>
      <w:r w:rsidR="005E6486">
        <w:t>used</w:t>
      </w:r>
      <w:r>
        <w:t xml:space="preserve"> to analy</w:t>
      </w:r>
      <w:r w:rsidR="00FA7B96">
        <w:t>ze and process the dataset</w:t>
      </w:r>
      <w:r w:rsidR="005E6486">
        <w:t xml:space="preserve">, we need </w:t>
      </w:r>
      <w:r w:rsidR="002C5430">
        <w:t xml:space="preserve">to split the project into </w:t>
      </w:r>
      <w:proofErr w:type="gramStart"/>
      <w:r w:rsidR="002C5430">
        <w:t>some</w:t>
      </w:r>
      <w:proofErr w:type="gramEnd"/>
      <w:r w:rsidR="002C5430">
        <w:t xml:space="preserve"> component </w:t>
      </w:r>
      <w:r w:rsidR="00F650AF">
        <w:t>stages</w:t>
      </w:r>
      <w:r w:rsidR="008B40AF">
        <w:t xml:space="preserve"> preprocessing, EDA</w:t>
      </w:r>
      <w:r w:rsidR="00EE14CC">
        <w:t>,</w:t>
      </w:r>
      <w:r w:rsidR="00207576">
        <w:t xml:space="preserve"> and </w:t>
      </w:r>
      <w:r w:rsidR="003274E8">
        <w:t>finally development</w:t>
      </w:r>
      <w:r w:rsidR="004345BB">
        <w:t>.</w:t>
      </w:r>
    </w:p>
    <w:p w:rsidRPr="00023607" w:rsidR="00AF00E7" w:rsidRDefault="00AF00E7" w14:paraId="111ABE80" w14:textId="77777777">
      <w:pPr>
        <w:rPr>
          <w:b/>
          <w:bCs/>
        </w:rPr>
      </w:pPr>
      <w:r w:rsidRPr="00023607">
        <w:rPr>
          <w:b/>
          <w:bCs/>
        </w:rPr>
        <w:t>Preprocessing:</w:t>
      </w:r>
    </w:p>
    <w:p w:rsidR="003E1CC7" w:rsidRDefault="008C5D64" w14:paraId="0B1CD39F" w14:textId="237CE74C">
      <w:r>
        <w:t xml:space="preserve">The </w:t>
      </w:r>
      <w:r w:rsidR="00F0287A">
        <w:t xml:space="preserve">dataset was </w:t>
      </w:r>
      <w:r w:rsidR="00E330E2">
        <w:t>limited to 50,000 rows as opposed t</w:t>
      </w:r>
      <w:r w:rsidR="00733178">
        <w:t xml:space="preserve">o the </w:t>
      </w:r>
      <w:r w:rsidR="002D7026">
        <w:t xml:space="preserve">complete </w:t>
      </w:r>
      <w:r w:rsidR="00733178">
        <w:t>1</w:t>
      </w:r>
      <w:r w:rsidR="00FD2488">
        <w:t>,833,</w:t>
      </w:r>
      <w:r w:rsidR="00DF6AEB">
        <w:t xml:space="preserve"> 556 rows </w:t>
      </w:r>
      <w:r w:rsidR="00800908">
        <w:t xml:space="preserve">of the dataset. This was </w:t>
      </w:r>
      <w:r w:rsidR="00223861">
        <w:t>due</w:t>
      </w:r>
      <w:r w:rsidR="00800908">
        <w:t xml:space="preserve"> to memory restrictions on the chosen platform for development – Google Colab.</w:t>
      </w:r>
      <w:r w:rsidR="002A6BE8">
        <w:t xml:space="preserve"> To </w:t>
      </w:r>
      <w:r w:rsidR="002A6BE8">
        <w:t>pr</w:t>
      </w:r>
      <w:r w:rsidR="00504994">
        <w:t xml:space="preserve">epare the data for further processing, </w:t>
      </w:r>
      <w:r w:rsidR="00C120D2">
        <w:t xml:space="preserve">stop words were filtered from the </w:t>
      </w:r>
      <w:r w:rsidR="0049536F">
        <w:t xml:space="preserve">body and the answers. To accomplish </w:t>
      </w:r>
      <w:r w:rsidR="003C227E">
        <w:t>this,</w:t>
      </w:r>
      <w:r w:rsidR="0049536F">
        <w:t xml:space="preserve"> </w:t>
      </w:r>
      <w:r w:rsidR="000F0382">
        <w:t>stop word lists from multiple</w:t>
      </w:r>
      <w:r w:rsidR="005C61AE">
        <w:t xml:space="preserve"> libraries were merged and used to filter out the most common stop words. Th</w:t>
      </w:r>
      <w:r w:rsidR="00223861">
        <w:t>e libraries used included NLTK, SciKit</w:t>
      </w:r>
      <w:r w:rsidR="00AD6930">
        <w:t xml:space="preserve"> </w:t>
      </w:r>
      <w:r w:rsidR="00223861">
        <w:t>Learn</w:t>
      </w:r>
      <w:r w:rsidR="007F2ECB">
        <w:t>,</w:t>
      </w:r>
      <w:r w:rsidR="00223861">
        <w:t xml:space="preserve"> and Spacy.</w:t>
      </w:r>
      <w:r w:rsidR="00CE3112">
        <w:t xml:space="preserve"> Tokenization of the data</w:t>
      </w:r>
      <w:r w:rsidR="004F1832">
        <w:t xml:space="preserve"> was </w:t>
      </w:r>
      <w:r w:rsidR="00D74795">
        <w:t>done through the NLTK library.</w:t>
      </w:r>
      <w:r w:rsidR="000D73FD">
        <w:t xml:space="preserve"> Regular expression filtering was performed to remove </w:t>
      </w:r>
      <w:r w:rsidR="00E545BE">
        <w:t>non</w:t>
      </w:r>
      <w:r w:rsidR="002022ED">
        <w:t>-alphabetic stop words and numbers from the co</w:t>
      </w:r>
      <w:r w:rsidR="00830627">
        <w:t>rpora.</w:t>
      </w:r>
      <w:r w:rsidRPr="00CD6E83" w:rsidR="00CD6E83">
        <w:t xml:space="preserve"> </w:t>
      </w:r>
      <w:r w:rsidR="00CD6E83">
        <w:t xml:space="preserve">In the preprocessing steps, frequency distribution was used to identify stop words for more granular control over the </w:t>
      </w:r>
      <w:r w:rsidR="00EF1C1A">
        <w:t xml:space="preserve">stop word </w:t>
      </w:r>
      <w:r w:rsidR="00CD6E83">
        <w:t>filtering process</w:t>
      </w:r>
      <w:r w:rsidR="00EF1C1A">
        <w:t>.</w:t>
      </w:r>
    </w:p>
    <w:p w:rsidRPr="00887AAC" w:rsidR="004E6A97" w:rsidRDefault="002E73E5" w14:paraId="559B5EBE" w14:textId="574EA0FD">
      <w:pPr>
        <w:rPr>
          <w:b/>
          <w:bCs/>
        </w:rPr>
      </w:pPr>
      <w:r w:rsidRPr="00887AAC">
        <w:rPr>
          <w:b/>
          <w:bCs/>
        </w:rPr>
        <w:t>EDA:</w:t>
      </w:r>
    </w:p>
    <w:p w:rsidR="002B7957" w:rsidRDefault="002B7957" w14:paraId="7F35C805" w14:textId="15EF4EC4">
      <w:r>
        <w:t>Explora</w:t>
      </w:r>
      <w:r w:rsidR="00DB7549">
        <w:t>tory Data Analysis was facilitated through vis</w:t>
      </w:r>
      <w:r w:rsidR="00F41EFC">
        <w:t xml:space="preserve">ualization </w:t>
      </w:r>
      <w:r w:rsidR="00262B18">
        <w:t>libraries</w:t>
      </w:r>
      <w:r w:rsidR="00F41EFC">
        <w:t xml:space="preserve"> such as MatplotLib</w:t>
      </w:r>
      <w:r w:rsidR="0076444E">
        <w:t>, Seaborn</w:t>
      </w:r>
      <w:r w:rsidR="00485872">
        <w:t>,</w:t>
      </w:r>
      <w:r w:rsidR="0076444E">
        <w:t xml:space="preserve"> and Wordcloud. Th</w:t>
      </w:r>
      <w:r w:rsidR="00144F16">
        <w:t xml:space="preserve">is allowed us </w:t>
      </w:r>
      <w:r w:rsidR="002E52DD">
        <w:t xml:space="preserve">to </w:t>
      </w:r>
      <w:r w:rsidR="0079377C">
        <w:t>display statistical information about the corpora</w:t>
      </w:r>
      <w:r w:rsidR="00C47068">
        <w:t xml:space="preserve"> to identify patterns </w:t>
      </w:r>
      <w:r w:rsidR="00A27AF6">
        <w:t xml:space="preserve">in the data. </w:t>
      </w:r>
      <w:proofErr w:type="gramStart"/>
      <w:r w:rsidR="002E52DD">
        <w:t>Some of</w:t>
      </w:r>
      <w:proofErr w:type="gramEnd"/>
      <w:r w:rsidR="002E52DD">
        <w:t xml:space="preserve"> the visualizations used </w:t>
      </w:r>
      <w:r w:rsidR="00E86BC2">
        <w:t>included frequency distributions, thread length</w:t>
      </w:r>
      <w:r w:rsidR="007D67DB">
        <w:t>,</w:t>
      </w:r>
      <w:r w:rsidR="00E86BC2">
        <w:t xml:space="preserve"> and word clouds</w:t>
      </w:r>
      <w:r w:rsidR="002A3572">
        <w:t xml:space="preserve">. </w:t>
      </w:r>
      <w:r w:rsidR="00EF1C1A">
        <w:t xml:space="preserve">Frequency distribution was again used in the EDA process to </w:t>
      </w:r>
      <w:r w:rsidR="00D21796">
        <w:t>provide a</w:t>
      </w:r>
      <w:r w:rsidR="005E1F44">
        <w:t xml:space="preserve"> clearer view of </w:t>
      </w:r>
      <w:r w:rsidR="0034620B">
        <w:t xml:space="preserve">the most </w:t>
      </w:r>
      <w:proofErr w:type="gramStart"/>
      <w:r w:rsidR="0034620B">
        <w:t>common words</w:t>
      </w:r>
      <w:proofErr w:type="gramEnd"/>
      <w:r w:rsidR="005E1F44">
        <w:t xml:space="preserve"> in the</w:t>
      </w:r>
      <w:r w:rsidR="007A7B90">
        <w:t xml:space="preserve"> corpora</w:t>
      </w:r>
      <w:r w:rsidR="00887AAC">
        <w:t>.</w:t>
      </w:r>
    </w:p>
    <w:p w:rsidRPr="00CC7B0F" w:rsidR="00887AAC" w:rsidRDefault="00887AAC" w14:paraId="5C895291" w14:textId="6A36144E">
      <w:pPr>
        <w:rPr>
          <w:b/>
          <w:bCs/>
        </w:rPr>
      </w:pPr>
      <w:r w:rsidRPr="00CC7B0F">
        <w:rPr>
          <w:b/>
          <w:bCs/>
        </w:rPr>
        <w:t>Development:</w:t>
      </w:r>
    </w:p>
    <w:p w:rsidR="00887AAC" w:rsidRDefault="00365F1C" w14:paraId="5714CA9A" w14:textId="5D8923A4">
      <w:r>
        <w:t xml:space="preserve">Topic modeling was </w:t>
      </w:r>
      <w:r w:rsidR="000C197A">
        <w:t>achieved</w:t>
      </w:r>
      <w:r w:rsidR="002449A0">
        <w:t xml:space="preserve"> using LDA (</w:t>
      </w:r>
      <w:r w:rsidR="00AB701F">
        <w:t xml:space="preserve">Latent Dirichlet </w:t>
      </w:r>
      <w:r w:rsidR="003471AC">
        <w:t>Allocation)</w:t>
      </w:r>
      <w:r w:rsidR="0013738C">
        <w:t xml:space="preserve"> and was performed on the </w:t>
      </w:r>
      <w:r w:rsidR="00D351C7">
        <w:t>generated threads of the observations</w:t>
      </w:r>
      <w:r w:rsidR="003471AC">
        <w:t>.</w:t>
      </w:r>
      <w:r w:rsidR="0045153B">
        <w:t xml:space="preserve"> </w:t>
      </w:r>
      <w:r w:rsidR="00AC087A">
        <w:t>Topics were limited to the top 20 topics.</w:t>
      </w:r>
      <w:r w:rsidR="00A1780B">
        <w:t xml:space="preserve"> </w:t>
      </w:r>
      <w:r w:rsidR="00485872">
        <w:t>Throughout all s</w:t>
      </w:r>
      <w:r w:rsidR="00E21DEE">
        <w:t>tages</w:t>
      </w:r>
      <w:r w:rsidR="00485872">
        <w:t xml:space="preserve">, </w:t>
      </w:r>
      <w:r w:rsidR="009C4E00">
        <w:t>P</w:t>
      </w:r>
      <w:r w:rsidR="00485872">
        <w:t>y</w:t>
      </w:r>
      <w:r w:rsidR="009C4E00">
        <w:t>Sp</w:t>
      </w:r>
      <w:r w:rsidR="00485872">
        <w:t>ark was utilized to manage the data</w:t>
      </w:r>
      <w:r w:rsidR="009C4E00">
        <w:t xml:space="preserve"> being </w:t>
      </w:r>
      <w:r w:rsidR="008D5791">
        <w:t xml:space="preserve">processed and </w:t>
      </w:r>
      <w:r w:rsidR="00FF5A9E">
        <w:t>ana</w:t>
      </w:r>
      <w:r w:rsidR="00924C39">
        <w:t>l</w:t>
      </w:r>
      <w:r w:rsidR="00FF5A9E">
        <w:t>yzed through EDA</w:t>
      </w:r>
      <w:r w:rsidR="00924C39">
        <w:t xml:space="preserve">. </w:t>
      </w:r>
      <w:r w:rsidR="00E21DEE">
        <w:t xml:space="preserve">However, in the development process, </w:t>
      </w:r>
      <w:r w:rsidR="002F5F30">
        <w:t xml:space="preserve">the </w:t>
      </w:r>
      <w:r w:rsidR="000612EF">
        <w:t xml:space="preserve">data was extracted from </w:t>
      </w:r>
      <w:r w:rsidR="0058754A">
        <w:t xml:space="preserve">PySpark into a basic </w:t>
      </w:r>
      <w:r w:rsidR="00BF644D">
        <w:t xml:space="preserve">Pandas </w:t>
      </w:r>
      <w:r w:rsidR="00F16D09">
        <w:t>data frame</w:t>
      </w:r>
      <w:r w:rsidR="00BF644D">
        <w:t xml:space="preserve"> for further processing as it was discovered there was an in</w:t>
      </w:r>
      <w:r w:rsidR="002D1C1D">
        <w:t xml:space="preserve">compatibility between </w:t>
      </w:r>
      <w:r w:rsidR="00F276EA">
        <w:t>PySpark,</w:t>
      </w:r>
      <w:r w:rsidR="00653B2A">
        <w:t xml:space="preserve"> and the Toxic Bert library provided </w:t>
      </w:r>
      <w:r w:rsidR="00C023EA">
        <w:t>by</w:t>
      </w:r>
      <w:r w:rsidR="00653B2A">
        <w:t xml:space="preserve"> Hugging Face</w:t>
      </w:r>
      <w:r w:rsidR="00F40CF7">
        <w:t>.</w:t>
      </w:r>
      <w:r w:rsidR="00CC7B0F">
        <w:t xml:space="preserve"> </w:t>
      </w:r>
      <w:sdt>
        <w:sdtPr>
          <w:id w:val="866711635"/>
          <w:citation/>
        </w:sdtPr>
        <w:sdtContent>
          <w:r w:rsidR="001930E5">
            <w:fldChar w:fldCharType="begin"/>
          </w:r>
          <w:r w:rsidR="001930E5">
            <w:instrText xml:space="preserve"> CITATION Lau22 \l 1033 </w:instrText>
          </w:r>
          <w:r w:rsidR="001930E5">
            <w:fldChar w:fldCharType="separate"/>
          </w:r>
          <w:r w:rsidR="006B5BBC">
            <w:rPr>
              <w:noProof/>
            </w:rPr>
            <w:t>(Hanu)</w:t>
          </w:r>
          <w:r w:rsidR="001930E5">
            <w:fldChar w:fldCharType="end"/>
          </w:r>
        </w:sdtContent>
      </w:sdt>
      <w:r w:rsidR="00653B2A">
        <w:t>.</w:t>
      </w:r>
    </w:p>
    <w:p w:rsidR="002A523E" w:rsidP="00467047" w:rsidRDefault="002A523E" w14:paraId="63C0FCCA" w14:textId="77777777">
      <w:pPr>
        <w:pStyle w:val="Heading2"/>
      </w:pPr>
    </w:p>
    <w:p w:rsidR="00490259" w:rsidP="00467047" w:rsidRDefault="00467047" w14:paraId="17C00615" w14:textId="1AEF273D">
      <w:pPr>
        <w:pStyle w:val="Heading2"/>
        <w:rPr>
          <w:rFonts w:hint="eastAsia"/>
        </w:rPr>
      </w:pPr>
      <w:r>
        <w:t>Results Summary</w:t>
      </w:r>
    </w:p>
    <w:p w:rsidRPr="001F5936" w:rsidR="001F5936" w:rsidRDefault="001F5936" w14:paraId="01B1BFBA" w14:textId="2B5E6CFC">
      <w:pPr>
        <w:rPr>
          <w:b/>
          <w:bCs/>
        </w:rPr>
      </w:pPr>
      <w:r w:rsidRPr="001F5936">
        <w:rPr>
          <w:b/>
          <w:bCs/>
        </w:rPr>
        <w:t>Topic Modeling:</w:t>
      </w:r>
    </w:p>
    <w:p w:rsidR="007E1D76" w:rsidRDefault="00E74E95" w14:paraId="7B079661" w14:textId="2F4E90E9">
      <w:r>
        <w:t xml:space="preserve">First, </w:t>
      </w:r>
      <w:r w:rsidR="00C33C17">
        <w:t>t</w:t>
      </w:r>
      <w:r w:rsidR="00371584">
        <w:t>he topic</w:t>
      </w:r>
      <w:r w:rsidR="007003DA">
        <w:t xml:space="preserve"> wo</w:t>
      </w:r>
      <w:r w:rsidR="00A01E13">
        <w:t xml:space="preserve">rds were </w:t>
      </w:r>
      <w:r w:rsidR="00172D78">
        <w:t>like</w:t>
      </w:r>
      <w:r w:rsidR="00160144">
        <w:t xml:space="preserve"> those used in the title of the threads. </w:t>
      </w:r>
      <w:r w:rsidR="00ED55EB">
        <w:t>This indicated an alignment between the generated</w:t>
      </w:r>
      <w:r w:rsidR="00F62537">
        <w:t xml:space="preserve"> topics and the </w:t>
      </w:r>
      <w:r w:rsidR="004C1A49">
        <w:t>overall guiding themes of the individual threads.</w:t>
      </w:r>
      <w:r w:rsidR="00E42D2B">
        <w:t xml:space="preserve"> </w:t>
      </w:r>
      <w:r w:rsidR="009F4688">
        <w:t xml:space="preserve">In short, the responses to the topic did not </w:t>
      </w:r>
      <w:r w:rsidR="00E42D2B">
        <w:t>go off</w:t>
      </w:r>
      <w:r w:rsidR="007E1D76">
        <w:t>-</w:t>
      </w:r>
      <w:r w:rsidR="00E42D2B">
        <w:t>topic.</w:t>
      </w:r>
    </w:p>
    <w:p w:rsidR="00E834C4" w:rsidRDefault="00CA763F" w14:paraId="0DDDBA87" w14:textId="47DB3B4A">
      <w:r>
        <w:t xml:space="preserve">Secondly, </w:t>
      </w:r>
      <w:r w:rsidR="007C3F83">
        <w:t xml:space="preserve">titles </w:t>
      </w:r>
      <w:r w:rsidR="00612827">
        <w:t>that</w:t>
      </w:r>
      <w:r w:rsidR="007C3F83">
        <w:t xml:space="preserve"> shared </w:t>
      </w:r>
      <w:proofErr w:type="gramStart"/>
      <w:r w:rsidR="007C3F83">
        <w:t>similar topics</w:t>
      </w:r>
      <w:proofErr w:type="gramEnd"/>
      <w:r w:rsidR="007C3F83">
        <w:t xml:space="preserve"> often discussed </w:t>
      </w:r>
      <w:r w:rsidR="00612827">
        <w:t>similar themes.</w:t>
      </w:r>
      <w:r w:rsidR="007B7CD2">
        <w:t xml:space="preserve"> For example, t</w:t>
      </w:r>
      <w:r w:rsidR="00F32EB7">
        <w:t>hreads</w:t>
      </w:r>
      <w:r w:rsidR="007B7CD2">
        <w:t xml:space="preserve"> </w:t>
      </w:r>
      <w:r w:rsidR="00412E9A">
        <w:t>that</w:t>
      </w:r>
      <w:r w:rsidR="007B7CD2">
        <w:t xml:space="preserve"> </w:t>
      </w:r>
      <w:r w:rsidR="00C77858">
        <w:t xml:space="preserve">had topics </w:t>
      </w:r>
      <w:r w:rsidR="0070170F">
        <w:t>like “government</w:t>
      </w:r>
      <w:proofErr w:type="gramStart"/>
      <w:r w:rsidR="0070170F">
        <w:t>”,</w:t>
      </w:r>
      <w:proofErr w:type="gramEnd"/>
      <w:r w:rsidR="0070170F">
        <w:t xml:space="preserve"> </w:t>
      </w:r>
      <w:r w:rsidR="004C2FF3">
        <w:t>and “party”</w:t>
      </w:r>
      <w:r w:rsidR="006041E2">
        <w:t xml:space="preserve"> were focused on political t</w:t>
      </w:r>
      <w:r w:rsidR="00035F00">
        <w:t xml:space="preserve">hemes. This also hinted at </w:t>
      </w:r>
      <w:r w:rsidR="00FA1A69">
        <w:t>rep</w:t>
      </w:r>
      <w:r w:rsidR="00742103">
        <w:t xml:space="preserve">etition among </w:t>
      </w:r>
      <w:r w:rsidR="00F276EA">
        <w:t>threads.</w:t>
      </w:r>
    </w:p>
    <w:p w:rsidR="009D70C6" w:rsidRDefault="00FC6095" w14:paraId="337B1E49" w14:textId="77777777">
      <w:r>
        <w:t xml:space="preserve">Lastly, when the topics were </w:t>
      </w:r>
      <w:r w:rsidR="00F273E1">
        <w:t>aligned with the corresponding score for the threads</w:t>
      </w:r>
      <w:r w:rsidR="00C21E44">
        <w:t xml:space="preserve">, the high-scoring posts reflected </w:t>
      </w:r>
      <w:r w:rsidR="008F4558">
        <w:t xml:space="preserve">popular, general themes </w:t>
      </w:r>
      <w:r w:rsidR="00C6619B">
        <w:t xml:space="preserve">rather than </w:t>
      </w:r>
      <w:r w:rsidR="0001075F">
        <w:t>unique</w:t>
      </w:r>
      <w:r w:rsidR="00C6619B">
        <w:t xml:space="preserve"> ones.</w:t>
      </w:r>
      <w:r w:rsidR="00102835">
        <w:t xml:space="preserve"> </w:t>
      </w:r>
    </w:p>
    <w:p w:rsidR="00C33C17" w:rsidP="4A4D93E1" w:rsidRDefault="00C33C17" w14:paraId="7674E04A" w14:textId="77777777">
      <w:pPr>
        <w:rPr>
          <w:b/>
          <w:bCs/>
        </w:rPr>
      </w:pPr>
      <w:r w:rsidRPr="4A4D93E1">
        <w:rPr>
          <w:b/>
          <w:bCs/>
        </w:rPr>
        <w:t xml:space="preserve">Toxic </w:t>
      </w:r>
      <w:r w:rsidRPr="4A4D93E1" w:rsidR="009D70C6">
        <w:rPr>
          <w:b/>
          <w:bCs/>
        </w:rPr>
        <w:t>BERT</w:t>
      </w:r>
      <w:r w:rsidRPr="4A4D93E1">
        <w:rPr>
          <w:b/>
          <w:bCs/>
        </w:rPr>
        <w:t xml:space="preserve"> Scoring:</w:t>
      </w:r>
    </w:p>
    <w:p w:rsidR="00F908EE" w:rsidP="4A4D93E1" w:rsidRDefault="003A50CF" w14:paraId="178A3B58" w14:textId="2A544F29">
      <w:r>
        <w:t xml:space="preserve">Contrary to </w:t>
      </w:r>
      <w:r w:rsidR="00241E74">
        <w:t>prior</w:t>
      </w:r>
      <w:r>
        <w:t xml:space="preserve"> beliefs, we discovered there was a negative correlation between the popularity of the </w:t>
      </w:r>
      <w:r w:rsidR="00241E74">
        <w:t>thread and the</w:t>
      </w:r>
      <w:r w:rsidR="00B366BC">
        <w:t xml:space="preserve"> accompanying toxicity score generated by </w:t>
      </w:r>
      <w:r w:rsidR="004567FD">
        <w:t>Toxic</w:t>
      </w:r>
      <w:r w:rsidR="00B366BC">
        <w:t xml:space="preserve"> Bert.</w:t>
      </w:r>
      <w:r w:rsidR="006F5360">
        <w:t xml:space="preserve"> With the</w:t>
      </w:r>
      <w:r w:rsidR="004F4279">
        <w:t xml:space="preserve"> data</w:t>
      </w:r>
      <w:r w:rsidR="006F5360">
        <w:t xml:space="preserve"> </w:t>
      </w:r>
      <w:r w:rsidR="00300D0D">
        <w:t xml:space="preserve">we were able to </w:t>
      </w:r>
      <w:r w:rsidR="00F276EA">
        <w:t>extract, we</w:t>
      </w:r>
      <w:r w:rsidR="006F5360">
        <w:t xml:space="preserve"> </w:t>
      </w:r>
      <w:r w:rsidR="00300D0D">
        <w:t>identified the correlation</w:t>
      </w:r>
      <w:r w:rsidR="00C95E37">
        <w:t xml:space="preserve"> </w:t>
      </w:r>
      <w:r w:rsidR="00193E91">
        <w:t xml:space="preserve">between </w:t>
      </w:r>
      <w:r w:rsidR="00C95E37">
        <w:t xml:space="preserve">Score </w:t>
      </w:r>
      <w:r w:rsidR="00193E91">
        <w:t>and</w:t>
      </w:r>
      <w:r w:rsidR="00924D06">
        <w:t xml:space="preserve"> </w:t>
      </w:r>
      <w:r w:rsidR="00C95E37">
        <w:t xml:space="preserve">Toxicity Score </w:t>
      </w:r>
      <w:r w:rsidR="00175A22">
        <w:t>was -</w:t>
      </w:r>
      <w:r w:rsidRPr="00300D0D" w:rsidR="00300D0D">
        <w:rPr>
          <w:b/>
          <w:bCs/>
        </w:rPr>
        <w:t>0.</w:t>
      </w:r>
      <w:r w:rsidRPr="00300D0D" w:rsidR="00175A22">
        <w:rPr>
          <w:b/>
          <w:bCs/>
        </w:rPr>
        <w:t>0732</w:t>
      </w:r>
      <w:r w:rsidR="00175A22">
        <w:t xml:space="preserve"> where</w:t>
      </w:r>
      <w:r w:rsidR="00C95E37">
        <w:t xml:space="preserve"> the Score represented the popularity</w:t>
      </w:r>
      <w:r w:rsidR="009073A3">
        <w:t xml:space="preserve"> of the </w:t>
      </w:r>
      <w:r w:rsidR="00175A22">
        <w:t>topic,</w:t>
      </w:r>
      <w:r w:rsidR="009073A3">
        <w:t xml:space="preserve"> and </w:t>
      </w:r>
      <w:r w:rsidR="004567FD">
        <w:t xml:space="preserve">the </w:t>
      </w:r>
      <w:r w:rsidR="009073A3">
        <w:t>Toxicity Score represented the value generated by Toxic Bert.</w:t>
      </w:r>
    </w:p>
    <w:p w:rsidR="009073A3" w:rsidP="4A4D93E1" w:rsidRDefault="00A90641" w14:paraId="63805E30" w14:textId="0AF25917">
      <w:r>
        <w:t>Th</w:t>
      </w:r>
      <w:r w:rsidR="00075895">
        <w:t>e relationship</w:t>
      </w:r>
      <w:r>
        <w:t xml:space="preserve"> was not a smooth negative </w:t>
      </w:r>
      <w:r w:rsidR="0060771A">
        <w:t>slope</w:t>
      </w:r>
      <w:r>
        <w:t xml:space="preserve">. The level of toxicity </w:t>
      </w:r>
      <w:r w:rsidR="004567FD">
        <w:t xml:space="preserve">undulated </w:t>
      </w:r>
      <w:proofErr w:type="gramStart"/>
      <w:r w:rsidR="004567FD">
        <w:t>a lot</w:t>
      </w:r>
      <w:proofErr w:type="gramEnd"/>
      <w:r w:rsidR="004567FD">
        <w:t xml:space="preserve"> with lower scores</w:t>
      </w:r>
      <w:r w:rsidR="00F54194">
        <w:t xml:space="preserve"> and became less as the scores increased</w:t>
      </w:r>
      <w:r w:rsidR="004567FD">
        <w:t xml:space="preserve">. </w:t>
      </w:r>
      <w:r w:rsidR="00F54194">
        <w:t>Consequently</w:t>
      </w:r>
      <w:r w:rsidR="004567FD">
        <w:t xml:space="preserve">, </w:t>
      </w:r>
      <w:r w:rsidR="000D6EA6">
        <w:t xml:space="preserve">the higher the popularity of the topic, the less toxicity </w:t>
      </w:r>
      <w:r w:rsidR="00996200">
        <w:t>was discovered in the threads.</w:t>
      </w:r>
    </w:p>
    <w:p w:rsidR="00AF24D0" w:rsidP="00AF24D0" w:rsidRDefault="00996200" w14:paraId="23EBE79C" w14:textId="77777777">
      <w:pPr>
        <w:keepNext/>
      </w:pPr>
      <w:r>
        <w:rPr>
          <w:noProof/>
        </w:rPr>
        <w:drawing>
          <wp:inline distT="0" distB="0" distL="0" distR="0" wp14:anchorId="08855E89" wp14:editId="6A2096EF">
            <wp:extent cx="3467100" cy="2599070"/>
            <wp:effectExtent l="0" t="0" r="0" b="0"/>
            <wp:docPr id="910156907" name="Picture 1" descr="A line graph showing the relationship between the popularity and the toxicity of threads from Redd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56907" name="Picture 1" descr="A line graph showing the relationship between the popularity and the toxicity of threads from Reddi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34" cy="26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A50CF" w:rsidR="00996200" w:rsidP="00AF24D0" w:rsidRDefault="00AF24D0" w14:paraId="265F05FB" w14:textId="5D10ADED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EA6953" w:rsidRDefault="00EA6953" w14:paraId="4B6C46F9" w14:textId="621A310B">
      <w:pPr>
        <w:rPr>
          <w:rFonts w:hint="eastAsia" w:asciiTheme="majorHAnsi" w:hAnsiTheme="majorHAnsi" w:eastAsiaTheme="majorEastAsia" w:cstheme="majorBidi"/>
          <w:color w:val="0F4761" w:themeColor="accent1" w:themeShade="BF"/>
          <w:sz w:val="32"/>
          <w:szCs w:val="32"/>
        </w:rPr>
      </w:pPr>
    </w:p>
    <w:p w:rsidR="00467047" w:rsidP="00467047" w:rsidRDefault="00467047" w14:paraId="5B28495C" w14:textId="2B3FD8C8">
      <w:pPr>
        <w:pStyle w:val="Heading2"/>
        <w:rPr>
          <w:rFonts w:hint="eastAsia"/>
        </w:rPr>
      </w:pPr>
      <w:r>
        <w:t>Problems Encountered</w:t>
      </w:r>
    </w:p>
    <w:p w:rsidR="3EDE87D8" w:rsidRDefault="3EDE87D8" w14:paraId="5977F5D7" w14:textId="48D9950F"/>
    <w:p w:rsidR="7737298D" w:rsidP="69A18EBC" w:rsidRDefault="7737298D" w14:paraId="710F2A60" w14:textId="462237D6">
      <w:r>
        <w:t xml:space="preserve">The problems encountered with the project can be grouped </w:t>
      </w:r>
      <w:r w:rsidR="13EF5B34">
        <w:t>into</w:t>
      </w:r>
      <w:r>
        <w:t xml:space="preserve"> four main categories. These included memory restrictions, </w:t>
      </w:r>
      <w:r w:rsidR="3B2DF068">
        <w:t>selective stop</w:t>
      </w:r>
      <w:r w:rsidR="683F93B6">
        <w:t>-</w:t>
      </w:r>
      <w:r w:rsidR="3B2DF068">
        <w:t xml:space="preserve">word filtering, incompatibilities with </w:t>
      </w:r>
      <w:r w:rsidR="7F3B5A01">
        <w:t>libraries, a</w:t>
      </w:r>
      <w:r w:rsidR="00D1BD22">
        <w:t>nd</w:t>
      </w:r>
      <w:r w:rsidR="67A78FCE">
        <w:t xml:space="preserve"> the use of multiple libraries. A more detailed description of the problems </w:t>
      </w:r>
      <w:r w:rsidR="00514F7D">
        <w:t>encountered,</w:t>
      </w:r>
      <w:r w:rsidR="67A78FCE">
        <w:t xml:space="preserve"> and the </w:t>
      </w:r>
      <w:r w:rsidR="004E1FBC">
        <w:t>ass</w:t>
      </w:r>
      <w:r w:rsidR="00824702">
        <w:t xml:space="preserve">ociated </w:t>
      </w:r>
      <w:r w:rsidR="67A78FCE">
        <w:t xml:space="preserve">fixes </w:t>
      </w:r>
      <w:r w:rsidR="00FB091B">
        <w:t>a</w:t>
      </w:r>
      <w:r w:rsidR="006473BB">
        <w:t>re</w:t>
      </w:r>
      <w:r w:rsidR="67A78FCE">
        <w:t xml:space="preserve"> described in the following paragra</w:t>
      </w:r>
      <w:r w:rsidR="7E9409D4">
        <w:t>phs.</w:t>
      </w:r>
      <w:r w:rsidR="67A78FCE">
        <w:t xml:space="preserve"> </w:t>
      </w:r>
    </w:p>
    <w:p w:rsidR="00D73AC2" w:rsidP="69A18EBC" w:rsidRDefault="3A1BAB54" w14:paraId="77076058" w14:textId="1022836B">
      <w:r>
        <w:t xml:space="preserve">Memory restrictions were first encountered when downloading the dataset from hugging face for processing. </w:t>
      </w:r>
      <w:r w:rsidR="0057102A">
        <w:t>The dataset</w:t>
      </w:r>
      <w:r w:rsidR="00E074CC">
        <w:t xml:space="preserve"> consisted of 1.</w:t>
      </w:r>
      <w:r w:rsidR="00EC278C">
        <w:t xml:space="preserve">8 </w:t>
      </w:r>
      <w:r w:rsidR="0063065E">
        <w:t xml:space="preserve">million </w:t>
      </w:r>
      <w:r w:rsidR="007E0D7A">
        <w:t>observations,</w:t>
      </w:r>
      <w:r w:rsidR="003E7BFA">
        <w:t xml:space="preserve"> and</w:t>
      </w:r>
      <w:r w:rsidR="00627001">
        <w:t xml:space="preserve"> this exceeded the memory restrictions of the free tie</w:t>
      </w:r>
      <w:r w:rsidR="00B92500">
        <w:t>r for Google Colab.</w:t>
      </w:r>
      <w:r w:rsidR="002A7EB0">
        <w:t xml:space="preserve"> </w:t>
      </w:r>
      <w:r w:rsidR="00854F15">
        <w:t>To a</w:t>
      </w:r>
      <w:r w:rsidR="009A36AC">
        <w:t xml:space="preserve">ddress this, we </w:t>
      </w:r>
      <w:r w:rsidR="009B0570">
        <w:t>limited the records to 50</w:t>
      </w:r>
      <w:r w:rsidR="0013299A">
        <w:t xml:space="preserve">,000 </w:t>
      </w:r>
      <w:r w:rsidR="001171C3">
        <w:t xml:space="preserve">for </w:t>
      </w:r>
      <w:r w:rsidR="00094F30">
        <w:t xml:space="preserve">our </w:t>
      </w:r>
      <w:r w:rsidR="00956CB8">
        <w:t>anal</w:t>
      </w:r>
      <w:r w:rsidR="00A17EEA">
        <w:t>ysis and continued development.</w:t>
      </w:r>
      <w:r w:rsidR="00DF7D7B">
        <w:t xml:space="preserve"> </w:t>
      </w:r>
    </w:p>
    <w:p w:rsidR="3A1BAB54" w:rsidP="69A18EBC" w:rsidRDefault="00B0179F" w14:paraId="7B60EDAA" w14:textId="5434D2ED">
      <w:r>
        <w:t>A</w:t>
      </w:r>
      <w:r w:rsidR="007C46D8">
        <w:t xml:space="preserve">nother </w:t>
      </w:r>
      <w:r w:rsidR="00962E8C">
        <w:t>memory restriction w</w:t>
      </w:r>
      <w:r w:rsidR="00A75809">
        <w:t xml:space="preserve">as noticed while </w:t>
      </w:r>
      <w:r w:rsidR="00961588">
        <w:t xml:space="preserve">performing the </w:t>
      </w:r>
      <w:r w:rsidR="00970985">
        <w:t>Explora</w:t>
      </w:r>
      <w:r w:rsidR="00D13217">
        <w:t>tory Data Analysis</w:t>
      </w:r>
      <w:r w:rsidR="00473975">
        <w:t xml:space="preserve"> (EDA</w:t>
      </w:r>
      <w:r w:rsidR="00BF6C17">
        <w:t>)</w:t>
      </w:r>
      <w:r w:rsidR="00D13217">
        <w:t xml:space="preserve">. </w:t>
      </w:r>
      <w:r w:rsidR="00EF0BEB">
        <w:t>Because of the i</w:t>
      </w:r>
      <w:r w:rsidR="007236AB">
        <w:t>mmutable nature of</w:t>
      </w:r>
      <w:r w:rsidR="00CA6D56">
        <w:t xml:space="preserve"> </w:t>
      </w:r>
      <w:r w:rsidR="006F14C0">
        <w:t>P</w:t>
      </w:r>
      <w:r w:rsidR="00CA6D56">
        <w:t>y</w:t>
      </w:r>
      <w:r w:rsidR="00FF3C9E">
        <w:t>S</w:t>
      </w:r>
      <w:r w:rsidR="003F47EE">
        <w:t>park variables</w:t>
      </w:r>
      <w:r w:rsidR="00437DB6">
        <w:t xml:space="preserve">, </w:t>
      </w:r>
      <w:proofErr w:type="gramStart"/>
      <w:r w:rsidR="007F0DEC">
        <w:t>man</w:t>
      </w:r>
      <w:r w:rsidR="00903503">
        <w:t>y</w:t>
      </w:r>
      <w:proofErr w:type="gramEnd"/>
      <w:r w:rsidR="00903503">
        <w:t xml:space="preserve"> intermediate </w:t>
      </w:r>
      <w:r w:rsidR="00823F93">
        <w:t>da</w:t>
      </w:r>
      <w:r w:rsidR="00821027">
        <w:t>ta structures</w:t>
      </w:r>
      <w:r w:rsidR="00561EF6">
        <w:t xml:space="preserve"> like data</w:t>
      </w:r>
      <w:r w:rsidR="00A60ABC">
        <w:t xml:space="preserve"> frames cont</w:t>
      </w:r>
      <w:r w:rsidR="00A73A0E">
        <w:t>inued to linger in memor</w:t>
      </w:r>
      <w:r w:rsidR="00F402A7">
        <w:t xml:space="preserve">y once processing </w:t>
      </w:r>
      <w:r w:rsidR="00BA7FFA">
        <w:t xml:space="preserve">on them </w:t>
      </w:r>
      <w:r w:rsidR="006E1026">
        <w:t>was</w:t>
      </w:r>
      <w:r w:rsidR="00BA7FFA">
        <w:t xml:space="preserve"> complete. This created issue</w:t>
      </w:r>
      <w:r w:rsidR="00536491">
        <w:t>s with memory management as</w:t>
      </w:r>
      <w:r w:rsidR="00823BB2">
        <w:t xml:space="preserve"> </w:t>
      </w:r>
      <w:r w:rsidR="007E3D11">
        <w:t xml:space="preserve">the </w:t>
      </w:r>
      <w:r w:rsidR="009D795D">
        <w:t>processing of the project</w:t>
      </w:r>
      <w:r w:rsidR="004F4E62">
        <w:t xml:space="preserve"> continued to run out of </w:t>
      </w:r>
      <w:r w:rsidR="00DF706D">
        <w:t>memory</w:t>
      </w:r>
      <w:r w:rsidR="004F4E62">
        <w:t>.</w:t>
      </w:r>
      <w:r w:rsidR="003F5C05">
        <w:t xml:space="preserve"> </w:t>
      </w:r>
      <w:r w:rsidR="00326885">
        <w:t xml:space="preserve">For variables </w:t>
      </w:r>
      <w:r w:rsidR="00E352EE">
        <w:t>that</w:t>
      </w:r>
      <w:r w:rsidR="00326885">
        <w:t xml:space="preserve"> were no longer needed, </w:t>
      </w:r>
      <w:r w:rsidR="00824A75">
        <w:t>the</w:t>
      </w:r>
      <w:r w:rsidR="000E1C38">
        <w:t>ir</w:t>
      </w:r>
      <w:r w:rsidR="00326885">
        <w:t xml:space="preserve"> values</w:t>
      </w:r>
      <w:r w:rsidR="00FD35B8">
        <w:t xml:space="preserve"> </w:t>
      </w:r>
      <w:r w:rsidR="0051194C">
        <w:t xml:space="preserve">were set </w:t>
      </w:r>
      <w:r w:rsidR="00FD35B8">
        <w:t xml:space="preserve">to None as </w:t>
      </w:r>
      <w:r w:rsidR="00BE41DD">
        <w:t>s</w:t>
      </w:r>
      <w:r w:rsidR="00080793">
        <w:t>oon as they w</w:t>
      </w:r>
      <w:r w:rsidR="00585C5C">
        <w:t xml:space="preserve">ere no longer required to free up </w:t>
      </w:r>
      <w:r w:rsidR="00364AF4">
        <w:t>memor</w:t>
      </w:r>
      <w:r w:rsidR="00DB2A3B">
        <w:t xml:space="preserve">y for further processing. Alternatively, </w:t>
      </w:r>
      <w:proofErr w:type="gramStart"/>
      <w:r w:rsidR="00DB2A3B">
        <w:t>some</w:t>
      </w:r>
      <w:proofErr w:type="gramEnd"/>
      <w:r w:rsidR="00DB2A3B">
        <w:t xml:space="preserve"> transformations on the data </w:t>
      </w:r>
      <w:r w:rsidR="00507419">
        <w:t>were</w:t>
      </w:r>
      <w:r w:rsidR="00DB2A3B">
        <w:t xml:space="preserve"> performed in </w:t>
      </w:r>
      <w:r w:rsidR="00196CBE">
        <w:t xml:space="preserve">functions </w:t>
      </w:r>
      <w:r w:rsidR="00EC509E">
        <w:t>that destroyed their variables once they were no longer in sc</w:t>
      </w:r>
      <w:r w:rsidR="00255C48">
        <w:t>ope.</w:t>
      </w:r>
    </w:p>
    <w:p w:rsidR="008C7557" w:rsidP="69A18EBC" w:rsidRDefault="00D7043A" w14:paraId="089F6A5B" w14:textId="64465F0B">
      <w:r>
        <w:t xml:space="preserve">As part of our </w:t>
      </w:r>
      <w:r w:rsidR="00680699">
        <w:t>stop word</w:t>
      </w:r>
      <w:r w:rsidR="009C1780">
        <w:t xml:space="preserve"> filtering process, we emplo</w:t>
      </w:r>
      <w:r w:rsidR="0028068A">
        <w:t xml:space="preserve">yed </w:t>
      </w:r>
      <w:r w:rsidR="00E637B3">
        <w:t>stop word</w:t>
      </w:r>
      <w:r w:rsidR="0056511A">
        <w:t xml:space="preserve"> lists </w:t>
      </w:r>
      <w:r w:rsidR="00A25B67">
        <w:t xml:space="preserve">from </w:t>
      </w:r>
      <w:r w:rsidR="00352FB7">
        <w:t xml:space="preserve">three </w:t>
      </w:r>
      <w:r w:rsidR="00863E5F">
        <w:t>well-known</w:t>
      </w:r>
      <w:r w:rsidR="00352FB7">
        <w:t xml:space="preserve"> libraries </w:t>
      </w:r>
      <w:r w:rsidR="003C05A9">
        <w:t>–</w:t>
      </w:r>
      <w:r w:rsidR="00352FB7">
        <w:t xml:space="preserve"> </w:t>
      </w:r>
      <w:r w:rsidR="003C05A9">
        <w:t xml:space="preserve">Spacy, </w:t>
      </w:r>
      <w:r w:rsidR="007F4BC4">
        <w:t>NL</w:t>
      </w:r>
      <w:r w:rsidR="005440F2">
        <w:t xml:space="preserve">TK, </w:t>
      </w:r>
      <w:r w:rsidR="00DA1449">
        <w:t xml:space="preserve">and </w:t>
      </w:r>
      <w:r w:rsidR="00DD5C3E">
        <w:t>S</w:t>
      </w:r>
      <w:r w:rsidR="001E2A78">
        <w:t>ci</w:t>
      </w:r>
      <w:r w:rsidR="0072702A">
        <w:t>Kit</w:t>
      </w:r>
      <w:r w:rsidR="00FF5C42">
        <w:t xml:space="preserve"> </w:t>
      </w:r>
      <w:r w:rsidR="00704D39">
        <w:t>Learn</w:t>
      </w:r>
      <w:r w:rsidR="00D902E8">
        <w:t xml:space="preserve"> </w:t>
      </w:r>
      <w:r w:rsidR="00E47FCC">
        <w:t>–</w:t>
      </w:r>
      <w:r w:rsidR="00D902E8">
        <w:t xml:space="preserve"> </w:t>
      </w:r>
      <w:r w:rsidR="00E47FCC">
        <w:t xml:space="preserve">to </w:t>
      </w:r>
      <w:r w:rsidR="00FE7056">
        <w:t>filter</w:t>
      </w:r>
      <w:r w:rsidR="00346915">
        <w:t xml:space="preserve"> out </w:t>
      </w:r>
      <w:r w:rsidR="00BC5D29">
        <w:t>popular stop words.</w:t>
      </w:r>
      <w:r w:rsidR="00F14218">
        <w:t xml:space="preserve"> It was also d</w:t>
      </w:r>
      <w:r w:rsidR="006F71DC">
        <w:t xml:space="preserve">ecided that words would be filtered out by </w:t>
      </w:r>
      <w:r w:rsidR="00693669">
        <w:t>length</w:t>
      </w:r>
      <w:r w:rsidR="0082288E">
        <w:t xml:space="preserve"> and a good </w:t>
      </w:r>
      <w:r w:rsidR="0097451A">
        <w:t>rul</w:t>
      </w:r>
      <w:r w:rsidR="008D6576">
        <w:t xml:space="preserve">e of thumb </w:t>
      </w:r>
      <w:r w:rsidR="004E2A7D">
        <w:t>w</w:t>
      </w:r>
      <w:r w:rsidR="0069145C">
        <w:t xml:space="preserve">ould be words </w:t>
      </w:r>
      <w:r w:rsidR="003D63AE">
        <w:t>that</w:t>
      </w:r>
      <w:r w:rsidR="0069145C">
        <w:t xml:space="preserve"> </w:t>
      </w:r>
      <w:r w:rsidR="002832D2">
        <w:t xml:space="preserve">were three </w:t>
      </w:r>
      <w:r w:rsidR="002832D2">
        <w:t>w</w:t>
      </w:r>
      <w:r w:rsidR="00575329">
        <w:t>or</w:t>
      </w:r>
      <w:r w:rsidR="005152DE">
        <w:t>ds or less</w:t>
      </w:r>
      <w:r w:rsidR="008937A8">
        <w:t xml:space="preserve">. However, </w:t>
      </w:r>
      <w:r w:rsidR="00D451F1">
        <w:t>during the process of top</w:t>
      </w:r>
      <w:r w:rsidR="00CD3FCF">
        <w:t>ic mod</w:t>
      </w:r>
      <w:r w:rsidR="006329DE">
        <w:t xml:space="preserve">eling, </w:t>
      </w:r>
      <w:r w:rsidR="00127162">
        <w:t>it was</w:t>
      </w:r>
      <w:r w:rsidR="006329DE">
        <w:t xml:space="preserve"> discovered </w:t>
      </w:r>
      <w:r w:rsidR="00B4278F">
        <w:t xml:space="preserve">that there were topic words that were three characters that held </w:t>
      </w:r>
      <w:proofErr w:type="gramStart"/>
      <w:r w:rsidR="00B4278F">
        <w:t>a lot of</w:t>
      </w:r>
      <w:proofErr w:type="gramEnd"/>
      <w:r w:rsidR="00B4278F">
        <w:t xml:space="preserve"> s</w:t>
      </w:r>
      <w:r w:rsidR="00A22D8A">
        <w:t>ignificance. For example, the word “God”</w:t>
      </w:r>
      <w:r w:rsidR="004E1B74">
        <w:t xml:space="preserve"> in a thread titled “</w:t>
      </w:r>
      <w:r w:rsidR="006C46A7">
        <w:t>The health bill has PASSED!”</w:t>
      </w:r>
    </w:p>
    <w:p w:rsidR="006C46A7" w:rsidP="69A18EBC" w:rsidRDefault="00E05286" w14:paraId="5D6A776D" w14:textId="3E9EEA8C">
      <w:r>
        <w:t xml:space="preserve">Using BERT with PySpark </w:t>
      </w:r>
      <w:r w:rsidR="00F51A78">
        <w:t>data frames</w:t>
      </w:r>
      <w:r>
        <w:t xml:space="preserve"> also proved to be problematic when generating toxicity scores.</w:t>
      </w:r>
      <w:r w:rsidR="00AE136A">
        <w:t xml:space="preserve"> This </w:t>
      </w:r>
      <w:r w:rsidR="00297AD0">
        <w:t xml:space="preserve">occurred even after creating User Defined Functions (UDFs) to </w:t>
      </w:r>
      <w:r w:rsidR="00033125">
        <w:t xml:space="preserve">process </w:t>
      </w:r>
      <w:r w:rsidR="00EC6001">
        <w:t>subject threads into toxicity scores. It is not clear why</w:t>
      </w:r>
      <w:r w:rsidR="002C7169">
        <w:t>, but the process would frequently time out without generating any score values.</w:t>
      </w:r>
      <w:r w:rsidR="00EE2F48">
        <w:t xml:space="preserve"> It is believed there is an incompatibility with the way Toxic BERT and PySpark function.</w:t>
      </w:r>
      <w:r w:rsidR="00D6042F">
        <w:t xml:space="preserve"> To work around this limitation, the </w:t>
      </w:r>
      <w:r w:rsidR="009147A9">
        <w:t>PySpark data frame was first converted to a Pandas data frame for further processing.</w:t>
      </w:r>
    </w:p>
    <w:p w:rsidR="00EE2F48" w:rsidP="69A18EBC" w:rsidRDefault="00EE2F48" w14:paraId="6DC0BB52" w14:textId="60D7541D">
      <w:r>
        <w:t xml:space="preserve">Lastly, </w:t>
      </w:r>
      <w:r w:rsidR="00922C4B">
        <w:t>visualizing our findings proved tricky</w:t>
      </w:r>
      <w:r w:rsidR="00D6042F">
        <w:t xml:space="preserve"> a</w:t>
      </w:r>
      <w:r w:rsidR="00B50DA9">
        <w:t>s the data in PySpark had to be duplicated to be brought into other libraries MatPlotLib</w:t>
      </w:r>
      <w:r w:rsidR="00F51A78">
        <w:t xml:space="preserve"> and Wordcloud for visualizing. This </w:t>
      </w:r>
      <w:r w:rsidR="007B3CB0">
        <w:t>placed</w:t>
      </w:r>
      <w:r w:rsidR="00F51A78">
        <w:t xml:space="preserve"> further strain on the amount of available memory</w:t>
      </w:r>
      <w:r w:rsidR="007B3CB0">
        <w:t xml:space="preserve"> for further processing</w:t>
      </w:r>
      <w:proofErr w:type="gramStart"/>
      <w:r w:rsidR="00F51A78">
        <w:t xml:space="preserve">.  </w:t>
      </w:r>
      <w:proofErr w:type="gramEnd"/>
      <w:r w:rsidR="00F51A78">
        <w:t>In extracting the data from PySpark, we opted for very learn and simple data structures</w:t>
      </w:r>
      <w:r w:rsidR="007B3CB0">
        <w:t xml:space="preserve"> like lists </w:t>
      </w:r>
      <w:r w:rsidR="00176752">
        <w:t>to pass onto other libraries.</w:t>
      </w:r>
    </w:p>
    <w:p w:rsidR="00EA6953" w:rsidRDefault="00EA6953" w14:paraId="51AE5CBA" w14:textId="01797E53">
      <w:pPr>
        <w:rPr>
          <w:rFonts w:hint="eastAsia" w:asciiTheme="majorHAnsi" w:hAnsiTheme="majorHAnsi" w:eastAsiaTheme="majorEastAsia" w:cstheme="majorBidi"/>
          <w:color w:val="0F4761" w:themeColor="accent1" w:themeShade="BF"/>
          <w:sz w:val="32"/>
          <w:szCs w:val="32"/>
        </w:rPr>
      </w:pPr>
    </w:p>
    <w:p w:rsidR="00AF384F" w:rsidP="00A55C52" w:rsidRDefault="00835011" w14:paraId="206D756D" w14:textId="097C59A8">
      <w:pPr>
        <w:pStyle w:val="Heading2"/>
        <w:rPr>
          <w:rFonts w:hint="eastAsia"/>
        </w:rPr>
      </w:pPr>
      <w:r>
        <w:t>Future Work Roadmap</w:t>
      </w:r>
    </w:p>
    <w:p w:rsidR="00A01AA4" w:rsidP="00FC3033" w:rsidRDefault="00823B66" w14:paraId="2E862F18" w14:textId="77777777">
      <w:r>
        <w:t xml:space="preserve">The experience of the project left us with </w:t>
      </w:r>
      <w:proofErr w:type="gramStart"/>
      <w:r>
        <w:t>a lot of</w:t>
      </w:r>
      <w:proofErr w:type="gramEnd"/>
      <w:r>
        <w:t xml:space="preserve"> ideas o</w:t>
      </w:r>
      <w:r w:rsidR="006C1C05">
        <w:t>n how we could expand the project.</w:t>
      </w:r>
      <w:r w:rsidR="00AE2BB2">
        <w:t xml:space="preserve"> </w:t>
      </w:r>
      <w:proofErr w:type="gramStart"/>
      <w:r w:rsidR="00AE2BB2">
        <w:t>Some of</w:t>
      </w:r>
      <w:proofErr w:type="gramEnd"/>
      <w:r w:rsidR="00AE2BB2">
        <w:t xml:space="preserve"> those ideas include </w:t>
      </w:r>
      <w:r w:rsidR="001138F7">
        <w:t xml:space="preserve">toxicity </w:t>
      </w:r>
      <w:r w:rsidR="00AE2BB2">
        <w:t>logic improvement, web application deployment, Gen-AI integration</w:t>
      </w:r>
      <w:r w:rsidR="00A01AA4">
        <w:t>,</w:t>
      </w:r>
      <w:r w:rsidR="00AE2BB2">
        <w:t xml:space="preserve"> and </w:t>
      </w:r>
      <w:r w:rsidR="001138F7">
        <w:t>Integration with other social media platforms.</w:t>
      </w:r>
    </w:p>
    <w:p w:rsidR="00CF6DF2" w:rsidP="00FC3033" w:rsidRDefault="00A01AA4" w14:paraId="5FA93F0A" w14:textId="77777777">
      <w:r>
        <w:t xml:space="preserve">The toxicity logic we </w:t>
      </w:r>
      <w:r w:rsidR="002727EA">
        <w:t>include</w:t>
      </w:r>
      <w:r>
        <w:t xml:space="preserve"> only </w:t>
      </w:r>
      <w:r w:rsidR="002727EA">
        <w:t xml:space="preserve">provides one number for overall toxicity. However, Toxic Bert </w:t>
      </w:r>
      <w:r w:rsidR="003D4FA1">
        <w:t>can</w:t>
      </w:r>
      <w:r w:rsidR="002727EA">
        <w:t xml:space="preserve"> provide a series of toxicity categories indicating the type of toxicity observed in content</w:t>
      </w:r>
      <w:r w:rsidR="003D4FA1">
        <w:t>,</w:t>
      </w:r>
      <w:r w:rsidR="002727EA">
        <w:t xml:space="preserve"> and to what degree. This could prove helpful </w:t>
      </w:r>
      <w:r w:rsidR="003D4FA1">
        <w:t xml:space="preserve">for a moderator who wants to target a specific </w:t>
      </w:r>
      <w:r w:rsidR="00CF6DF2">
        <w:t>category of toxicity on the platform.</w:t>
      </w:r>
    </w:p>
    <w:p w:rsidR="00C22B32" w:rsidP="00FC3033" w:rsidRDefault="00331D1B" w14:paraId="371AB597" w14:textId="147D5E9A">
      <w:r>
        <w:t xml:space="preserve">Now </w:t>
      </w:r>
      <w:r w:rsidR="00256C7D">
        <w:t>that</w:t>
      </w:r>
      <w:r>
        <w:t xml:space="preserve"> we have a working method of </w:t>
      </w:r>
      <w:r w:rsidR="00256C7D">
        <w:t>analyzing</w:t>
      </w:r>
      <w:r>
        <w:t xml:space="preserve"> the data, this could be wrapped in an </w:t>
      </w:r>
      <w:r w:rsidR="00256C7D">
        <w:t>easy-to-use</w:t>
      </w:r>
      <w:r>
        <w:t xml:space="preserve"> interface for </w:t>
      </w:r>
      <w:r w:rsidR="00256C7D">
        <w:t>collecting a batch of data and running it through analysis in preparation for training a model.</w:t>
      </w:r>
      <w:r w:rsidR="009D6846">
        <w:t xml:space="preserve"> Developing a web application around this development pipeline would facilitate </w:t>
      </w:r>
      <w:r w:rsidR="0090760B">
        <w:t>and</w:t>
      </w:r>
      <w:r w:rsidR="009D6846">
        <w:t xml:space="preserve"> </w:t>
      </w:r>
      <w:r w:rsidR="000C5078">
        <w:t>speed up</w:t>
      </w:r>
      <w:r w:rsidR="009D6846">
        <w:t xml:space="preserve"> </w:t>
      </w:r>
      <w:r w:rsidR="00C22B32">
        <w:t>identifying toxic threads.</w:t>
      </w:r>
    </w:p>
    <w:p w:rsidR="006F12A3" w:rsidP="00FC3033" w:rsidRDefault="00FF6477" w14:paraId="132722E3" w14:textId="0E35F181">
      <w:r>
        <w:t xml:space="preserve">Integrating the output from this pipeline with a Generative AI can assist in incident report </w:t>
      </w:r>
      <w:r w:rsidR="009C01B7">
        <w:t>or threat report generation, assisting moderators with communicating findings.</w:t>
      </w:r>
      <w:r w:rsidR="00650412">
        <w:t xml:space="preserve"> Moreover, it </w:t>
      </w:r>
      <w:r w:rsidR="0072690D">
        <w:t xml:space="preserve">can help with notifying important stakeholders of the </w:t>
      </w:r>
      <w:r w:rsidR="000C5078">
        <w:t>status</w:t>
      </w:r>
      <w:r w:rsidR="0072690D">
        <w:t xml:space="preserve"> of the situation.</w:t>
      </w:r>
    </w:p>
    <w:p w:rsidR="0072690D" w:rsidP="00FC3033" w:rsidRDefault="0072690D" w14:paraId="5BBACFFE" w14:textId="38167D8B">
      <w:r>
        <w:t>Lastly, integration with other platforms</w:t>
      </w:r>
      <w:r w:rsidR="00653BCA">
        <w:t xml:space="preserve"> is tantamount to </w:t>
      </w:r>
      <w:r w:rsidR="0050626D">
        <w:t xml:space="preserve">not only providing as </w:t>
      </w:r>
      <w:proofErr w:type="gramStart"/>
      <w:r w:rsidR="0050626D">
        <w:t>much</w:t>
      </w:r>
      <w:proofErr w:type="gramEnd"/>
      <w:r w:rsidR="0050626D">
        <w:t xml:space="preserve"> coverage as possible but also </w:t>
      </w:r>
      <w:r w:rsidR="00D26AB3">
        <w:t>ensuring</w:t>
      </w:r>
      <w:r w:rsidR="0050626D">
        <w:t xml:space="preserve"> th</w:t>
      </w:r>
      <w:r w:rsidR="00D26AB3">
        <w:t>at</w:t>
      </w:r>
      <w:r w:rsidR="0050626D">
        <w:t xml:space="preserve"> </w:t>
      </w:r>
      <w:r w:rsidR="00F05D1B">
        <w:t xml:space="preserve">any model developed from </w:t>
      </w:r>
      <w:r w:rsidR="00D26AB3">
        <w:t>the</w:t>
      </w:r>
      <w:r w:rsidR="00CC47C4">
        <w:t xml:space="preserve"> combination of topic modeling and toxicity score is </w:t>
      </w:r>
      <w:r w:rsidR="00D26AB3">
        <w:t>robust.</w:t>
      </w:r>
    </w:p>
    <w:p w:rsidR="00DA317B" w:rsidP="00FC3033" w:rsidRDefault="00EA6953" w14:paraId="1E436F4F" w14:textId="449F876A">
      <w:pPr>
        <w:rPr>
          <w:rFonts w:hint="eastAsia" w:asciiTheme="majorHAnsi" w:hAnsiTheme="majorHAnsi"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sdt>
      <w:sdtPr>
        <w:id w:val="-1097868126"/>
        <w:docPartObj>
          <w:docPartGallery w:val="Bibliographies"/>
          <w:docPartUnique/>
        </w:docPartObj>
        <w:rPr>
          <w:rFonts w:ascii="Aptos" w:hAnsi="Aptos" w:eastAsia="游ゴシック" w:cs="Arial" w:asciiTheme="minorAscii" w:hAnsiTheme="minorAscii" w:eastAsiaTheme="minorEastAsia" w:cstheme="minorBidi"/>
          <w:color w:val="auto"/>
          <w:sz w:val="22"/>
          <w:szCs w:val="22"/>
        </w:rPr>
      </w:sdtPr>
      <w:sdtContent>
        <w:p w:rsidR="004976F6" w:rsidRDefault="004976F6" w14:paraId="0E5C2015" w14:textId="31031BA4">
          <w:pPr>
            <w:pStyle w:val="Heading1"/>
            <w:rPr>
              <w:rFonts w:hint="eastAsia"/>
            </w:rPr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6B5BBC" w:rsidP="006B5BBC" w:rsidRDefault="004976F6" w14:paraId="318D3029" w14:textId="7777777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B5BBC">
                <w:rPr>
                  <w:noProof/>
                </w:rPr>
                <w:t xml:space="preserve">CNA. "Reddit may need to ramp up spending on content moderation, analysts say." 22 03 2024. </w:t>
              </w:r>
              <w:r w:rsidR="006B5BBC">
                <w:rPr>
                  <w:i/>
                  <w:iCs/>
                  <w:noProof/>
                </w:rPr>
                <w:t>CNA.</w:t>
              </w:r>
              <w:r w:rsidR="006B5BBC">
                <w:rPr>
                  <w:noProof/>
                </w:rPr>
                <w:t xml:space="preserve"> 09 12 2024. &lt;https://www.channelnewsasia.com/business/reddit-may-need-ramp-spending-content-moderation-analysts-say-4214801&gt;.</w:t>
              </w:r>
            </w:p>
            <w:p w:rsidR="006B5BBC" w:rsidP="006B5BBC" w:rsidRDefault="006B5BBC" w14:paraId="107D59E8" w14:textId="777777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nu, Laura. "Detoxify." 2022. </w:t>
              </w:r>
              <w:r>
                <w:rPr>
                  <w:i/>
                  <w:iCs/>
                  <w:noProof/>
                </w:rPr>
                <w:t>HuggingFace.</w:t>
              </w:r>
              <w:r>
                <w:rPr>
                  <w:noProof/>
                </w:rPr>
                <w:t xml:space="preserve"> 09 12 2024. &lt;https://huggingface.co/unitary/toxic-bert&gt;.</w:t>
              </w:r>
            </w:p>
            <w:p w:rsidR="006B5BBC" w:rsidP="006B5BBC" w:rsidRDefault="006B5BBC" w14:paraId="33EED7EC" w14:textId="777777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ggingFace. "Reeddit Question Best Answers." 2022. </w:t>
              </w:r>
              <w:r>
                <w:rPr>
                  <w:i/>
                  <w:iCs/>
                  <w:noProof/>
                </w:rPr>
                <w:t>HuggingFace.</w:t>
              </w:r>
              <w:r>
                <w:rPr>
                  <w:noProof/>
                </w:rPr>
                <w:t xml:space="preserve"> 09 12 2024. &lt;https://huggingface.co/datasets/nreimers/reddit_question_best_answers&gt;.</w:t>
              </w:r>
            </w:p>
            <w:p w:rsidR="006B5BBC" w:rsidP="006B5BBC" w:rsidRDefault="006B5BBC" w14:paraId="6CDE4CE0" w14:textId="777777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dit. "Reddit's Approach to Content Moderation." 12 09 2024. </w:t>
              </w:r>
              <w:r>
                <w:rPr>
                  <w:i/>
                  <w:iCs/>
                  <w:noProof/>
                </w:rPr>
                <w:t>Reddit.</w:t>
              </w:r>
              <w:r>
                <w:rPr>
                  <w:noProof/>
                </w:rPr>
                <w:t xml:space="preserve"> 09 12 2024. &lt;https://support.reddithelp.com/hc/en-us/articles/23511059871252-Content-Moderation-Enforcement-and-Appeals#:~:text=When%20our%20automated%20systems%20find,Policy%2C%20it%20is%20removed%20automatically&gt;.</w:t>
              </w:r>
            </w:p>
            <w:p w:rsidR="006B5BBC" w:rsidP="006B5BBC" w:rsidRDefault="006B5BBC" w14:paraId="27382CE8" w14:textId="7777777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Register. "Reddit rolling out AI bouncer to halt harassment." 07 03 2024. </w:t>
              </w:r>
              <w:r>
                <w:rPr>
                  <w:i/>
                  <w:iCs/>
                  <w:noProof/>
                </w:rPr>
                <w:t>The Register.</w:t>
              </w:r>
              <w:r>
                <w:rPr>
                  <w:noProof/>
                </w:rPr>
                <w:t xml:space="preserve"> 09 12 2024. &lt;https://www.theregister.com/2024/03/07/reddit_introduces_aipowered_harassment_filter/&gt;.</w:t>
              </w:r>
            </w:p>
            <w:p w:rsidR="004976F6" w:rsidP="006B5BBC" w:rsidRDefault="004976F6" w14:paraId="7F4779DA" w14:textId="6396F3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  <w:sdtEndPr>
        <w:rPr>
          <w:rFonts w:ascii="Aptos" w:hAnsi="Aptos" w:eastAsia="游ゴシック" w:cs="Arial" w:asciiTheme="minorAscii" w:hAnsiTheme="minorAscii" w:eastAsiaTheme="minorEastAsia" w:cstheme="minorBidi"/>
          <w:color w:val="auto"/>
          <w:sz w:val="22"/>
          <w:szCs w:val="22"/>
        </w:rPr>
      </w:sdtEndPr>
    </w:sdt>
    <w:p w:rsidRPr="00A97751" w:rsidR="00A97751" w:rsidP="00A97751" w:rsidRDefault="00A97751" w14:paraId="504E3DAD" w14:textId="77777777"/>
    <w:sectPr w:rsidRPr="00A97751" w:rsidR="00A9775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B93D5B"/>
    <w:multiLevelType w:val="hybridMultilevel"/>
    <w:tmpl w:val="2BE438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8744949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C8D"/>
    <w:rsid w:val="0001075F"/>
    <w:rsid w:val="00011FC6"/>
    <w:rsid w:val="00014C22"/>
    <w:rsid w:val="0001697D"/>
    <w:rsid w:val="00023607"/>
    <w:rsid w:val="00025132"/>
    <w:rsid w:val="000324CD"/>
    <w:rsid w:val="000324F8"/>
    <w:rsid w:val="00033125"/>
    <w:rsid w:val="00035F00"/>
    <w:rsid w:val="000416A0"/>
    <w:rsid w:val="00042892"/>
    <w:rsid w:val="00042B49"/>
    <w:rsid w:val="00046C10"/>
    <w:rsid w:val="000612EF"/>
    <w:rsid w:val="00075895"/>
    <w:rsid w:val="00075CF9"/>
    <w:rsid w:val="00080793"/>
    <w:rsid w:val="00087143"/>
    <w:rsid w:val="00087CAD"/>
    <w:rsid w:val="00091ED2"/>
    <w:rsid w:val="00094F30"/>
    <w:rsid w:val="00096EA3"/>
    <w:rsid w:val="000974A7"/>
    <w:rsid w:val="00097A25"/>
    <w:rsid w:val="000B080A"/>
    <w:rsid w:val="000B5864"/>
    <w:rsid w:val="000B6C6F"/>
    <w:rsid w:val="000C197A"/>
    <w:rsid w:val="000C1BF2"/>
    <w:rsid w:val="000C4E45"/>
    <w:rsid w:val="000C5078"/>
    <w:rsid w:val="000D6EA6"/>
    <w:rsid w:val="000D7140"/>
    <w:rsid w:val="000D73FD"/>
    <w:rsid w:val="000E1C38"/>
    <w:rsid w:val="000E4D50"/>
    <w:rsid w:val="000F0382"/>
    <w:rsid w:val="000F2BAD"/>
    <w:rsid w:val="000F7073"/>
    <w:rsid w:val="00102835"/>
    <w:rsid w:val="001104B9"/>
    <w:rsid w:val="001138F7"/>
    <w:rsid w:val="001171C3"/>
    <w:rsid w:val="0012255C"/>
    <w:rsid w:val="00127162"/>
    <w:rsid w:val="00127822"/>
    <w:rsid w:val="0013299A"/>
    <w:rsid w:val="00134A5C"/>
    <w:rsid w:val="00136A80"/>
    <w:rsid w:val="00136AB6"/>
    <w:rsid w:val="0013738C"/>
    <w:rsid w:val="00144F16"/>
    <w:rsid w:val="00160144"/>
    <w:rsid w:val="00161201"/>
    <w:rsid w:val="00170C29"/>
    <w:rsid w:val="00171C4B"/>
    <w:rsid w:val="001728A4"/>
    <w:rsid w:val="00172D78"/>
    <w:rsid w:val="00175A22"/>
    <w:rsid w:val="00176752"/>
    <w:rsid w:val="00186C7D"/>
    <w:rsid w:val="001930E5"/>
    <w:rsid w:val="00193E91"/>
    <w:rsid w:val="00195101"/>
    <w:rsid w:val="00196CBE"/>
    <w:rsid w:val="001B3748"/>
    <w:rsid w:val="001C0271"/>
    <w:rsid w:val="001C3601"/>
    <w:rsid w:val="001E1D79"/>
    <w:rsid w:val="001E2A78"/>
    <w:rsid w:val="001E4BEF"/>
    <w:rsid w:val="001F272C"/>
    <w:rsid w:val="001F2C86"/>
    <w:rsid w:val="001F3249"/>
    <w:rsid w:val="001F5936"/>
    <w:rsid w:val="001F61A9"/>
    <w:rsid w:val="002022ED"/>
    <w:rsid w:val="00207576"/>
    <w:rsid w:val="00216832"/>
    <w:rsid w:val="00223861"/>
    <w:rsid w:val="002252F6"/>
    <w:rsid w:val="0022641A"/>
    <w:rsid w:val="002315E1"/>
    <w:rsid w:val="002320DB"/>
    <w:rsid w:val="00232C0F"/>
    <w:rsid w:val="00234FE0"/>
    <w:rsid w:val="0023702C"/>
    <w:rsid w:val="00237059"/>
    <w:rsid w:val="00241E74"/>
    <w:rsid w:val="002449A0"/>
    <w:rsid w:val="00255C48"/>
    <w:rsid w:val="00256C7D"/>
    <w:rsid w:val="00262B18"/>
    <w:rsid w:val="0026349D"/>
    <w:rsid w:val="002727EA"/>
    <w:rsid w:val="00277A02"/>
    <w:rsid w:val="0028068A"/>
    <w:rsid w:val="002832D2"/>
    <w:rsid w:val="00285D5A"/>
    <w:rsid w:val="00295996"/>
    <w:rsid w:val="00297AD0"/>
    <w:rsid w:val="002A3572"/>
    <w:rsid w:val="002A40E3"/>
    <w:rsid w:val="002A523E"/>
    <w:rsid w:val="002A6BE8"/>
    <w:rsid w:val="002A7EB0"/>
    <w:rsid w:val="002B5DC8"/>
    <w:rsid w:val="002B61E4"/>
    <w:rsid w:val="002B7957"/>
    <w:rsid w:val="002C20AE"/>
    <w:rsid w:val="002C4A4C"/>
    <w:rsid w:val="002C5430"/>
    <w:rsid w:val="002C7169"/>
    <w:rsid w:val="002D1C1D"/>
    <w:rsid w:val="002D2F1E"/>
    <w:rsid w:val="002D3135"/>
    <w:rsid w:val="002D7026"/>
    <w:rsid w:val="002E408D"/>
    <w:rsid w:val="002E52DD"/>
    <w:rsid w:val="002E5927"/>
    <w:rsid w:val="002E73E5"/>
    <w:rsid w:val="002E757B"/>
    <w:rsid w:val="002F155B"/>
    <w:rsid w:val="002F2DD9"/>
    <w:rsid w:val="002F37BA"/>
    <w:rsid w:val="002F5F30"/>
    <w:rsid w:val="00300D0D"/>
    <w:rsid w:val="003219C1"/>
    <w:rsid w:val="00326885"/>
    <w:rsid w:val="003274E8"/>
    <w:rsid w:val="003308FA"/>
    <w:rsid w:val="00331D1B"/>
    <w:rsid w:val="003340AB"/>
    <w:rsid w:val="0034620B"/>
    <w:rsid w:val="00346915"/>
    <w:rsid w:val="003471AC"/>
    <w:rsid w:val="003515DC"/>
    <w:rsid w:val="00352FB7"/>
    <w:rsid w:val="003546B6"/>
    <w:rsid w:val="003570D6"/>
    <w:rsid w:val="00360806"/>
    <w:rsid w:val="00362AD5"/>
    <w:rsid w:val="00364AF4"/>
    <w:rsid w:val="00365F1C"/>
    <w:rsid w:val="00371584"/>
    <w:rsid w:val="00371D32"/>
    <w:rsid w:val="00373A98"/>
    <w:rsid w:val="003807B8"/>
    <w:rsid w:val="0038208A"/>
    <w:rsid w:val="00386578"/>
    <w:rsid w:val="00390EF4"/>
    <w:rsid w:val="0039694E"/>
    <w:rsid w:val="003A50CF"/>
    <w:rsid w:val="003B15B7"/>
    <w:rsid w:val="003B4503"/>
    <w:rsid w:val="003B720A"/>
    <w:rsid w:val="003C05A9"/>
    <w:rsid w:val="003C227E"/>
    <w:rsid w:val="003D4FA1"/>
    <w:rsid w:val="003D63AE"/>
    <w:rsid w:val="003E14AE"/>
    <w:rsid w:val="003E1CC7"/>
    <w:rsid w:val="003E69C3"/>
    <w:rsid w:val="003E7BFA"/>
    <w:rsid w:val="003F1931"/>
    <w:rsid w:val="003F280D"/>
    <w:rsid w:val="003F47EE"/>
    <w:rsid w:val="003F4BD4"/>
    <w:rsid w:val="003F5C05"/>
    <w:rsid w:val="0040346E"/>
    <w:rsid w:val="00412E9A"/>
    <w:rsid w:val="0041654F"/>
    <w:rsid w:val="00423BDD"/>
    <w:rsid w:val="00427621"/>
    <w:rsid w:val="004345BB"/>
    <w:rsid w:val="00435F94"/>
    <w:rsid w:val="00437DB6"/>
    <w:rsid w:val="0044782B"/>
    <w:rsid w:val="0045153B"/>
    <w:rsid w:val="00451DB9"/>
    <w:rsid w:val="004567FD"/>
    <w:rsid w:val="00461032"/>
    <w:rsid w:val="00463224"/>
    <w:rsid w:val="00467047"/>
    <w:rsid w:val="00472CC8"/>
    <w:rsid w:val="00473975"/>
    <w:rsid w:val="00473C28"/>
    <w:rsid w:val="00484C90"/>
    <w:rsid w:val="00485872"/>
    <w:rsid w:val="00490259"/>
    <w:rsid w:val="0049536F"/>
    <w:rsid w:val="00496279"/>
    <w:rsid w:val="0049743B"/>
    <w:rsid w:val="004976F6"/>
    <w:rsid w:val="004A7143"/>
    <w:rsid w:val="004B2E8C"/>
    <w:rsid w:val="004B64D1"/>
    <w:rsid w:val="004C1466"/>
    <w:rsid w:val="004C16D4"/>
    <w:rsid w:val="004C1A49"/>
    <w:rsid w:val="004C2FF3"/>
    <w:rsid w:val="004D1046"/>
    <w:rsid w:val="004D3474"/>
    <w:rsid w:val="004E1B74"/>
    <w:rsid w:val="004E1FBC"/>
    <w:rsid w:val="004E2A7D"/>
    <w:rsid w:val="004E6A97"/>
    <w:rsid w:val="004F1832"/>
    <w:rsid w:val="004F4279"/>
    <w:rsid w:val="004F4E62"/>
    <w:rsid w:val="00504994"/>
    <w:rsid w:val="0050626D"/>
    <w:rsid w:val="00507419"/>
    <w:rsid w:val="0051194C"/>
    <w:rsid w:val="00514F7D"/>
    <w:rsid w:val="005150C7"/>
    <w:rsid w:val="005152DE"/>
    <w:rsid w:val="00526CCB"/>
    <w:rsid w:val="00536491"/>
    <w:rsid w:val="00540815"/>
    <w:rsid w:val="005440F2"/>
    <w:rsid w:val="00544725"/>
    <w:rsid w:val="0055057A"/>
    <w:rsid w:val="00553D5F"/>
    <w:rsid w:val="00553FC0"/>
    <w:rsid w:val="005618E4"/>
    <w:rsid w:val="00561EF6"/>
    <w:rsid w:val="0056511A"/>
    <w:rsid w:val="0057102A"/>
    <w:rsid w:val="00575329"/>
    <w:rsid w:val="00576538"/>
    <w:rsid w:val="00581DAB"/>
    <w:rsid w:val="00582181"/>
    <w:rsid w:val="00585C5C"/>
    <w:rsid w:val="0058754A"/>
    <w:rsid w:val="005935C3"/>
    <w:rsid w:val="00597C1C"/>
    <w:rsid w:val="005A5A4B"/>
    <w:rsid w:val="005B67B1"/>
    <w:rsid w:val="005C61AE"/>
    <w:rsid w:val="005E1F44"/>
    <w:rsid w:val="005E6486"/>
    <w:rsid w:val="005E7F98"/>
    <w:rsid w:val="00600909"/>
    <w:rsid w:val="0060183C"/>
    <w:rsid w:val="00601C0B"/>
    <w:rsid w:val="006041E2"/>
    <w:rsid w:val="006047DC"/>
    <w:rsid w:val="0060771A"/>
    <w:rsid w:val="006106BA"/>
    <w:rsid w:val="00612827"/>
    <w:rsid w:val="00612CBD"/>
    <w:rsid w:val="00614B4C"/>
    <w:rsid w:val="00627001"/>
    <w:rsid w:val="0063065E"/>
    <w:rsid w:val="006329DE"/>
    <w:rsid w:val="00634828"/>
    <w:rsid w:val="0063691E"/>
    <w:rsid w:val="006403E8"/>
    <w:rsid w:val="006426E8"/>
    <w:rsid w:val="00644AE4"/>
    <w:rsid w:val="006473BB"/>
    <w:rsid w:val="00650412"/>
    <w:rsid w:val="00653B2A"/>
    <w:rsid w:val="00653BCA"/>
    <w:rsid w:val="00654146"/>
    <w:rsid w:val="006555C4"/>
    <w:rsid w:val="0067198A"/>
    <w:rsid w:val="00671EE5"/>
    <w:rsid w:val="00672468"/>
    <w:rsid w:val="00677274"/>
    <w:rsid w:val="00677979"/>
    <w:rsid w:val="00680248"/>
    <w:rsid w:val="00680699"/>
    <w:rsid w:val="006814EE"/>
    <w:rsid w:val="006825AE"/>
    <w:rsid w:val="0069145C"/>
    <w:rsid w:val="00693669"/>
    <w:rsid w:val="006A1454"/>
    <w:rsid w:val="006A31E1"/>
    <w:rsid w:val="006A66EC"/>
    <w:rsid w:val="006A6A0D"/>
    <w:rsid w:val="006A7D04"/>
    <w:rsid w:val="006B5BBC"/>
    <w:rsid w:val="006C1C05"/>
    <w:rsid w:val="006C46A7"/>
    <w:rsid w:val="006C4889"/>
    <w:rsid w:val="006D61E7"/>
    <w:rsid w:val="006D6312"/>
    <w:rsid w:val="006E0CD8"/>
    <w:rsid w:val="006E1026"/>
    <w:rsid w:val="006E3FBA"/>
    <w:rsid w:val="006E7872"/>
    <w:rsid w:val="006F12A3"/>
    <w:rsid w:val="006F14C0"/>
    <w:rsid w:val="006F5360"/>
    <w:rsid w:val="006F71DC"/>
    <w:rsid w:val="007003DA"/>
    <w:rsid w:val="0070170F"/>
    <w:rsid w:val="00704D39"/>
    <w:rsid w:val="00706E51"/>
    <w:rsid w:val="00707818"/>
    <w:rsid w:val="00710DF9"/>
    <w:rsid w:val="007129BE"/>
    <w:rsid w:val="00713E92"/>
    <w:rsid w:val="00714909"/>
    <w:rsid w:val="00716D77"/>
    <w:rsid w:val="007236AB"/>
    <w:rsid w:val="00724380"/>
    <w:rsid w:val="00724C13"/>
    <w:rsid w:val="0072690D"/>
    <w:rsid w:val="0072702A"/>
    <w:rsid w:val="00733178"/>
    <w:rsid w:val="00734E32"/>
    <w:rsid w:val="007360CE"/>
    <w:rsid w:val="00742103"/>
    <w:rsid w:val="00744251"/>
    <w:rsid w:val="00750682"/>
    <w:rsid w:val="007614A8"/>
    <w:rsid w:val="0076239B"/>
    <w:rsid w:val="0076444E"/>
    <w:rsid w:val="007754EF"/>
    <w:rsid w:val="00783620"/>
    <w:rsid w:val="0079377C"/>
    <w:rsid w:val="00795506"/>
    <w:rsid w:val="007A3C5C"/>
    <w:rsid w:val="007A5DD6"/>
    <w:rsid w:val="007A7B90"/>
    <w:rsid w:val="007B3CB0"/>
    <w:rsid w:val="007B5DE6"/>
    <w:rsid w:val="007B7CD2"/>
    <w:rsid w:val="007C3F83"/>
    <w:rsid w:val="007C46D8"/>
    <w:rsid w:val="007D181F"/>
    <w:rsid w:val="007D67DB"/>
    <w:rsid w:val="007E0D7A"/>
    <w:rsid w:val="007E1D76"/>
    <w:rsid w:val="007E1F0D"/>
    <w:rsid w:val="007E285B"/>
    <w:rsid w:val="007E3D11"/>
    <w:rsid w:val="007E7C8D"/>
    <w:rsid w:val="007F0DEC"/>
    <w:rsid w:val="007F2ECB"/>
    <w:rsid w:val="007F4BC4"/>
    <w:rsid w:val="007F5D1F"/>
    <w:rsid w:val="00800908"/>
    <w:rsid w:val="00805DFD"/>
    <w:rsid w:val="00806142"/>
    <w:rsid w:val="00811F4B"/>
    <w:rsid w:val="00812FC1"/>
    <w:rsid w:val="00814297"/>
    <w:rsid w:val="00821027"/>
    <w:rsid w:val="00821BAD"/>
    <w:rsid w:val="0082288E"/>
    <w:rsid w:val="00823B66"/>
    <w:rsid w:val="00823BB2"/>
    <w:rsid w:val="00823F93"/>
    <w:rsid w:val="00824702"/>
    <w:rsid w:val="00824A75"/>
    <w:rsid w:val="008252D2"/>
    <w:rsid w:val="008273B9"/>
    <w:rsid w:val="00830627"/>
    <w:rsid w:val="00830729"/>
    <w:rsid w:val="00831CD9"/>
    <w:rsid w:val="00831D21"/>
    <w:rsid w:val="00835011"/>
    <w:rsid w:val="008475FB"/>
    <w:rsid w:val="00854F15"/>
    <w:rsid w:val="00857A6A"/>
    <w:rsid w:val="00861997"/>
    <w:rsid w:val="008619B9"/>
    <w:rsid w:val="00863E5F"/>
    <w:rsid w:val="00881EDF"/>
    <w:rsid w:val="00883DF3"/>
    <w:rsid w:val="00886F7F"/>
    <w:rsid w:val="00887AAC"/>
    <w:rsid w:val="008937A8"/>
    <w:rsid w:val="008A3DC6"/>
    <w:rsid w:val="008A6416"/>
    <w:rsid w:val="008B3FB1"/>
    <w:rsid w:val="008B40AF"/>
    <w:rsid w:val="008B4427"/>
    <w:rsid w:val="008B4A97"/>
    <w:rsid w:val="008C0A58"/>
    <w:rsid w:val="008C5D64"/>
    <w:rsid w:val="008C7557"/>
    <w:rsid w:val="008C780F"/>
    <w:rsid w:val="008D3071"/>
    <w:rsid w:val="008D5791"/>
    <w:rsid w:val="008D6576"/>
    <w:rsid w:val="008E3D50"/>
    <w:rsid w:val="008F104A"/>
    <w:rsid w:val="008F4558"/>
    <w:rsid w:val="00903503"/>
    <w:rsid w:val="00903F96"/>
    <w:rsid w:val="009073A3"/>
    <w:rsid w:val="0090760B"/>
    <w:rsid w:val="009147A9"/>
    <w:rsid w:val="00915473"/>
    <w:rsid w:val="00916849"/>
    <w:rsid w:val="009170CA"/>
    <w:rsid w:val="00922C4B"/>
    <w:rsid w:val="00924C39"/>
    <w:rsid w:val="00924D06"/>
    <w:rsid w:val="00924DFD"/>
    <w:rsid w:val="00931FB7"/>
    <w:rsid w:val="00943689"/>
    <w:rsid w:val="00951D84"/>
    <w:rsid w:val="00956CB8"/>
    <w:rsid w:val="00957F18"/>
    <w:rsid w:val="00961588"/>
    <w:rsid w:val="00961F37"/>
    <w:rsid w:val="00962E8C"/>
    <w:rsid w:val="009663A6"/>
    <w:rsid w:val="00970985"/>
    <w:rsid w:val="009726B6"/>
    <w:rsid w:val="0097451A"/>
    <w:rsid w:val="00976935"/>
    <w:rsid w:val="00980FC7"/>
    <w:rsid w:val="00994665"/>
    <w:rsid w:val="00996200"/>
    <w:rsid w:val="009A1CAA"/>
    <w:rsid w:val="009A2DD9"/>
    <w:rsid w:val="009A36AC"/>
    <w:rsid w:val="009A6BB0"/>
    <w:rsid w:val="009A77FA"/>
    <w:rsid w:val="009B0570"/>
    <w:rsid w:val="009B0E00"/>
    <w:rsid w:val="009B13F8"/>
    <w:rsid w:val="009B690C"/>
    <w:rsid w:val="009C01B7"/>
    <w:rsid w:val="009C1780"/>
    <w:rsid w:val="009C4E00"/>
    <w:rsid w:val="009C5202"/>
    <w:rsid w:val="009C5D18"/>
    <w:rsid w:val="009D1920"/>
    <w:rsid w:val="009D42BB"/>
    <w:rsid w:val="009D6846"/>
    <w:rsid w:val="009D70BB"/>
    <w:rsid w:val="009D70C6"/>
    <w:rsid w:val="009D795D"/>
    <w:rsid w:val="009F0C56"/>
    <w:rsid w:val="009F35CE"/>
    <w:rsid w:val="009F4688"/>
    <w:rsid w:val="00A01AA4"/>
    <w:rsid w:val="00A01E13"/>
    <w:rsid w:val="00A033A0"/>
    <w:rsid w:val="00A14644"/>
    <w:rsid w:val="00A1780B"/>
    <w:rsid w:val="00A17EEA"/>
    <w:rsid w:val="00A21A11"/>
    <w:rsid w:val="00A22D8A"/>
    <w:rsid w:val="00A237D2"/>
    <w:rsid w:val="00A250B7"/>
    <w:rsid w:val="00A25B67"/>
    <w:rsid w:val="00A27AF6"/>
    <w:rsid w:val="00A31040"/>
    <w:rsid w:val="00A46A96"/>
    <w:rsid w:val="00A478A0"/>
    <w:rsid w:val="00A52CD3"/>
    <w:rsid w:val="00A55C52"/>
    <w:rsid w:val="00A60ABC"/>
    <w:rsid w:val="00A67351"/>
    <w:rsid w:val="00A73628"/>
    <w:rsid w:val="00A73A0E"/>
    <w:rsid w:val="00A75809"/>
    <w:rsid w:val="00A7781E"/>
    <w:rsid w:val="00A82BD4"/>
    <w:rsid w:val="00A86CBD"/>
    <w:rsid w:val="00A90641"/>
    <w:rsid w:val="00A97751"/>
    <w:rsid w:val="00AB701F"/>
    <w:rsid w:val="00AC087A"/>
    <w:rsid w:val="00AC0A14"/>
    <w:rsid w:val="00AC280A"/>
    <w:rsid w:val="00AC47B1"/>
    <w:rsid w:val="00AD1520"/>
    <w:rsid w:val="00AD6369"/>
    <w:rsid w:val="00AD6930"/>
    <w:rsid w:val="00AE136A"/>
    <w:rsid w:val="00AE2BB2"/>
    <w:rsid w:val="00AE4CCA"/>
    <w:rsid w:val="00AE57F8"/>
    <w:rsid w:val="00AE5EFE"/>
    <w:rsid w:val="00AF00E7"/>
    <w:rsid w:val="00AF24D0"/>
    <w:rsid w:val="00AF384F"/>
    <w:rsid w:val="00B0179F"/>
    <w:rsid w:val="00B1050B"/>
    <w:rsid w:val="00B11230"/>
    <w:rsid w:val="00B146B7"/>
    <w:rsid w:val="00B366BC"/>
    <w:rsid w:val="00B41E1E"/>
    <w:rsid w:val="00B4278F"/>
    <w:rsid w:val="00B50DA9"/>
    <w:rsid w:val="00B51EDC"/>
    <w:rsid w:val="00B549BB"/>
    <w:rsid w:val="00B62FF9"/>
    <w:rsid w:val="00B642B4"/>
    <w:rsid w:val="00B73753"/>
    <w:rsid w:val="00B767A6"/>
    <w:rsid w:val="00B77B29"/>
    <w:rsid w:val="00B81ACE"/>
    <w:rsid w:val="00B92500"/>
    <w:rsid w:val="00B931C1"/>
    <w:rsid w:val="00B975D2"/>
    <w:rsid w:val="00BA7FFA"/>
    <w:rsid w:val="00BB5110"/>
    <w:rsid w:val="00BC1C5C"/>
    <w:rsid w:val="00BC5D29"/>
    <w:rsid w:val="00BC7C25"/>
    <w:rsid w:val="00BD6FAB"/>
    <w:rsid w:val="00BD7AA4"/>
    <w:rsid w:val="00BE41DD"/>
    <w:rsid w:val="00BE66B7"/>
    <w:rsid w:val="00BF0261"/>
    <w:rsid w:val="00BF064C"/>
    <w:rsid w:val="00BF3DEC"/>
    <w:rsid w:val="00BF4EC7"/>
    <w:rsid w:val="00BF4F0C"/>
    <w:rsid w:val="00BF644D"/>
    <w:rsid w:val="00BF6C17"/>
    <w:rsid w:val="00C023EA"/>
    <w:rsid w:val="00C034F9"/>
    <w:rsid w:val="00C120D2"/>
    <w:rsid w:val="00C139BE"/>
    <w:rsid w:val="00C13B31"/>
    <w:rsid w:val="00C17AEA"/>
    <w:rsid w:val="00C21E44"/>
    <w:rsid w:val="00C21FE9"/>
    <w:rsid w:val="00C22B32"/>
    <w:rsid w:val="00C23128"/>
    <w:rsid w:val="00C3085B"/>
    <w:rsid w:val="00C33C17"/>
    <w:rsid w:val="00C47068"/>
    <w:rsid w:val="00C54F6C"/>
    <w:rsid w:val="00C555BC"/>
    <w:rsid w:val="00C6619B"/>
    <w:rsid w:val="00C75385"/>
    <w:rsid w:val="00C77858"/>
    <w:rsid w:val="00C94CBF"/>
    <w:rsid w:val="00C95E37"/>
    <w:rsid w:val="00C97262"/>
    <w:rsid w:val="00CA6BF7"/>
    <w:rsid w:val="00CA6D56"/>
    <w:rsid w:val="00CA725F"/>
    <w:rsid w:val="00CA763F"/>
    <w:rsid w:val="00CB590D"/>
    <w:rsid w:val="00CC47C4"/>
    <w:rsid w:val="00CC6F0C"/>
    <w:rsid w:val="00CC7B0F"/>
    <w:rsid w:val="00CD08EC"/>
    <w:rsid w:val="00CD3FCF"/>
    <w:rsid w:val="00CD49BB"/>
    <w:rsid w:val="00CD6E83"/>
    <w:rsid w:val="00CE058E"/>
    <w:rsid w:val="00CE3112"/>
    <w:rsid w:val="00CE5714"/>
    <w:rsid w:val="00CE71D8"/>
    <w:rsid w:val="00CF096E"/>
    <w:rsid w:val="00CF491C"/>
    <w:rsid w:val="00CF6DF2"/>
    <w:rsid w:val="00D04C78"/>
    <w:rsid w:val="00D13217"/>
    <w:rsid w:val="00D15938"/>
    <w:rsid w:val="00D1BD22"/>
    <w:rsid w:val="00D21796"/>
    <w:rsid w:val="00D21CE7"/>
    <w:rsid w:val="00D23FF8"/>
    <w:rsid w:val="00D26AB3"/>
    <w:rsid w:val="00D351C7"/>
    <w:rsid w:val="00D3571F"/>
    <w:rsid w:val="00D43C91"/>
    <w:rsid w:val="00D451F1"/>
    <w:rsid w:val="00D45657"/>
    <w:rsid w:val="00D529DE"/>
    <w:rsid w:val="00D55871"/>
    <w:rsid w:val="00D6042F"/>
    <w:rsid w:val="00D7043A"/>
    <w:rsid w:val="00D73AC2"/>
    <w:rsid w:val="00D74795"/>
    <w:rsid w:val="00D75157"/>
    <w:rsid w:val="00D870F7"/>
    <w:rsid w:val="00D902E8"/>
    <w:rsid w:val="00D947F4"/>
    <w:rsid w:val="00D97940"/>
    <w:rsid w:val="00DA1449"/>
    <w:rsid w:val="00DA28D6"/>
    <w:rsid w:val="00DA317B"/>
    <w:rsid w:val="00DA671B"/>
    <w:rsid w:val="00DB2A3B"/>
    <w:rsid w:val="00DB7549"/>
    <w:rsid w:val="00DB7FE6"/>
    <w:rsid w:val="00DC4E81"/>
    <w:rsid w:val="00DD3825"/>
    <w:rsid w:val="00DD5C3E"/>
    <w:rsid w:val="00DE0F66"/>
    <w:rsid w:val="00DE2FFB"/>
    <w:rsid w:val="00DF0222"/>
    <w:rsid w:val="00DF6AEB"/>
    <w:rsid w:val="00DF706D"/>
    <w:rsid w:val="00DF7D7B"/>
    <w:rsid w:val="00E023D5"/>
    <w:rsid w:val="00E05286"/>
    <w:rsid w:val="00E06703"/>
    <w:rsid w:val="00E074CC"/>
    <w:rsid w:val="00E100E5"/>
    <w:rsid w:val="00E14EB8"/>
    <w:rsid w:val="00E21DEE"/>
    <w:rsid w:val="00E25103"/>
    <w:rsid w:val="00E25933"/>
    <w:rsid w:val="00E330E2"/>
    <w:rsid w:val="00E352EE"/>
    <w:rsid w:val="00E42D2B"/>
    <w:rsid w:val="00E471B7"/>
    <w:rsid w:val="00E47FCC"/>
    <w:rsid w:val="00E50CE4"/>
    <w:rsid w:val="00E52D2F"/>
    <w:rsid w:val="00E530E0"/>
    <w:rsid w:val="00E545BE"/>
    <w:rsid w:val="00E610FA"/>
    <w:rsid w:val="00E637B3"/>
    <w:rsid w:val="00E74E95"/>
    <w:rsid w:val="00E834C4"/>
    <w:rsid w:val="00E86BC2"/>
    <w:rsid w:val="00E93F8F"/>
    <w:rsid w:val="00E94156"/>
    <w:rsid w:val="00EA252D"/>
    <w:rsid w:val="00EA5AD5"/>
    <w:rsid w:val="00EA6953"/>
    <w:rsid w:val="00EB70AD"/>
    <w:rsid w:val="00EC278C"/>
    <w:rsid w:val="00EC509E"/>
    <w:rsid w:val="00EC6001"/>
    <w:rsid w:val="00EC6726"/>
    <w:rsid w:val="00ED312F"/>
    <w:rsid w:val="00ED55EB"/>
    <w:rsid w:val="00EE14CC"/>
    <w:rsid w:val="00EE2F48"/>
    <w:rsid w:val="00EF0BEB"/>
    <w:rsid w:val="00EF1C1A"/>
    <w:rsid w:val="00EF1FE4"/>
    <w:rsid w:val="00EF654B"/>
    <w:rsid w:val="00F0080A"/>
    <w:rsid w:val="00F0110E"/>
    <w:rsid w:val="00F0287A"/>
    <w:rsid w:val="00F05D1B"/>
    <w:rsid w:val="00F10F2F"/>
    <w:rsid w:val="00F1174B"/>
    <w:rsid w:val="00F14218"/>
    <w:rsid w:val="00F153E3"/>
    <w:rsid w:val="00F161B2"/>
    <w:rsid w:val="00F16D09"/>
    <w:rsid w:val="00F273E1"/>
    <w:rsid w:val="00F276EA"/>
    <w:rsid w:val="00F30D2D"/>
    <w:rsid w:val="00F32EB7"/>
    <w:rsid w:val="00F402A7"/>
    <w:rsid w:val="00F40CF7"/>
    <w:rsid w:val="00F41EFC"/>
    <w:rsid w:val="00F42DBC"/>
    <w:rsid w:val="00F51A78"/>
    <w:rsid w:val="00F5286F"/>
    <w:rsid w:val="00F54194"/>
    <w:rsid w:val="00F62537"/>
    <w:rsid w:val="00F650AF"/>
    <w:rsid w:val="00F76781"/>
    <w:rsid w:val="00F85957"/>
    <w:rsid w:val="00F908EE"/>
    <w:rsid w:val="00F97200"/>
    <w:rsid w:val="00FA1A69"/>
    <w:rsid w:val="00FA41CD"/>
    <w:rsid w:val="00FA4670"/>
    <w:rsid w:val="00FA7B96"/>
    <w:rsid w:val="00FB091B"/>
    <w:rsid w:val="00FC01CF"/>
    <w:rsid w:val="00FC3033"/>
    <w:rsid w:val="00FC6095"/>
    <w:rsid w:val="00FC7907"/>
    <w:rsid w:val="00FD1DD3"/>
    <w:rsid w:val="00FD2488"/>
    <w:rsid w:val="00FD31C2"/>
    <w:rsid w:val="00FD35B8"/>
    <w:rsid w:val="00FE3123"/>
    <w:rsid w:val="00FE7056"/>
    <w:rsid w:val="00FF3C9E"/>
    <w:rsid w:val="00FF5A9E"/>
    <w:rsid w:val="00FF5C42"/>
    <w:rsid w:val="00FF6477"/>
    <w:rsid w:val="0323369C"/>
    <w:rsid w:val="056C5639"/>
    <w:rsid w:val="071F795A"/>
    <w:rsid w:val="0E922137"/>
    <w:rsid w:val="0FDBDE4F"/>
    <w:rsid w:val="11528486"/>
    <w:rsid w:val="115FB460"/>
    <w:rsid w:val="130E83E8"/>
    <w:rsid w:val="13EF5B34"/>
    <w:rsid w:val="14CD0E78"/>
    <w:rsid w:val="15D55535"/>
    <w:rsid w:val="15EBA851"/>
    <w:rsid w:val="17EA8FCF"/>
    <w:rsid w:val="1853BDBC"/>
    <w:rsid w:val="1DFE0199"/>
    <w:rsid w:val="1F347BF9"/>
    <w:rsid w:val="20CEE6B6"/>
    <w:rsid w:val="2330146F"/>
    <w:rsid w:val="25457EFF"/>
    <w:rsid w:val="2571C878"/>
    <w:rsid w:val="2820FFB8"/>
    <w:rsid w:val="291B1A90"/>
    <w:rsid w:val="2BCED1C3"/>
    <w:rsid w:val="2CCCF518"/>
    <w:rsid w:val="2EBEDCD8"/>
    <w:rsid w:val="2F8C6E42"/>
    <w:rsid w:val="30E39757"/>
    <w:rsid w:val="3141D9DC"/>
    <w:rsid w:val="31460412"/>
    <w:rsid w:val="321D0D85"/>
    <w:rsid w:val="35C1F1A9"/>
    <w:rsid w:val="37580D9B"/>
    <w:rsid w:val="39124152"/>
    <w:rsid w:val="3A1BAB54"/>
    <w:rsid w:val="3A7B622F"/>
    <w:rsid w:val="3B2DF068"/>
    <w:rsid w:val="3D429A20"/>
    <w:rsid w:val="3EDE87D8"/>
    <w:rsid w:val="3FB9EAEF"/>
    <w:rsid w:val="4400FB16"/>
    <w:rsid w:val="44DF90FC"/>
    <w:rsid w:val="48A40CE3"/>
    <w:rsid w:val="4934581D"/>
    <w:rsid w:val="4964495E"/>
    <w:rsid w:val="4A4D93E1"/>
    <w:rsid w:val="4AE8895A"/>
    <w:rsid w:val="4AFB8C03"/>
    <w:rsid w:val="4DFFFF40"/>
    <w:rsid w:val="4E6ECBD4"/>
    <w:rsid w:val="4FF923D1"/>
    <w:rsid w:val="50890351"/>
    <w:rsid w:val="50AEAFBC"/>
    <w:rsid w:val="51526F9A"/>
    <w:rsid w:val="52A7C513"/>
    <w:rsid w:val="53375BA7"/>
    <w:rsid w:val="53FBD7BE"/>
    <w:rsid w:val="54C76452"/>
    <w:rsid w:val="55921D1E"/>
    <w:rsid w:val="56E2B3EB"/>
    <w:rsid w:val="587C9848"/>
    <w:rsid w:val="58A908DB"/>
    <w:rsid w:val="59991FE5"/>
    <w:rsid w:val="5BB60C53"/>
    <w:rsid w:val="5BBE0A92"/>
    <w:rsid w:val="5DDF7BE2"/>
    <w:rsid w:val="5E2950B9"/>
    <w:rsid w:val="5F99030B"/>
    <w:rsid w:val="6061BC80"/>
    <w:rsid w:val="60C7E95D"/>
    <w:rsid w:val="6165D121"/>
    <w:rsid w:val="62C4AD92"/>
    <w:rsid w:val="62D91D22"/>
    <w:rsid w:val="6445D6A4"/>
    <w:rsid w:val="6465F741"/>
    <w:rsid w:val="65F847B1"/>
    <w:rsid w:val="67A78FCE"/>
    <w:rsid w:val="683F93B6"/>
    <w:rsid w:val="69A18EBC"/>
    <w:rsid w:val="6ACA2804"/>
    <w:rsid w:val="6BAEB952"/>
    <w:rsid w:val="6F1AA8BC"/>
    <w:rsid w:val="6FC6BCFE"/>
    <w:rsid w:val="707865B5"/>
    <w:rsid w:val="740D3C9F"/>
    <w:rsid w:val="747C10FA"/>
    <w:rsid w:val="74F81908"/>
    <w:rsid w:val="756EF32B"/>
    <w:rsid w:val="7737298D"/>
    <w:rsid w:val="777906FA"/>
    <w:rsid w:val="7888B771"/>
    <w:rsid w:val="795AACCB"/>
    <w:rsid w:val="79C9BAF0"/>
    <w:rsid w:val="7A9675E8"/>
    <w:rsid w:val="7CBCCF3A"/>
    <w:rsid w:val="7E9409D4"/>
    <w:rsid w:val="7F3B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6EC8F"/>
  <w15:chartTrackingRefBased/>
  <w15:docId w15:val="{79415087-7300-4B97-8685-79AE179C97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C8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C8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7C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C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C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C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C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C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C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E7C8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7E7C8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E7C8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E7C8D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E7C8D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E7C8D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E7C8D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E7C8D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E7C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E7C8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E7C8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7C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E7C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7C8D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E7C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7C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7C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7C8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E7C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7C8D"/>
    <w:rPr>
      <w:b/>
      <w:bCs/>
      <w:smallCaps/>
      <w:color w:val="0F4761" w:themeColor="accent1" w:themeShade="BF"/>
      <w:spacing w:val="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072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3072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0729"/>
    <w:rPr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4976F6"/>
  </w:style>
  <w:style w:type="paragraph" w:styleId="NormalWeb">
    <w:name w:val="Normal (Web)"/>
    <w:basedOn w:val="Normal"/>
    <w:uiPriority w:val="99"/>
    <w:semiHidden/>
    <w:unhideWhenUsed/>
    <w:rsid w:val="009C5D18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0670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5FCC16C7979540B84EF1DAC8A0BD67" ma:contentTypeVersion="4" ma:contentTypeDescription="Create a new document." ma:contentTypeScope="" ma:versionID="7655e8f3d0f2f5cbe42a7503e0a2ea14">
  <xsd:schema xmlns:xsd="http://www.w3.org/2001/XMLSchema" xmlns:xs="http://www.w3.org/2001/XMLSchema" xmlns:p="http://schemas.microsoft.com/office/2006/metadata/properties" xmlns:ns2="8abdf543-cf02-4bf0-a92e-8ca88604fdb6" targetNamespace="http://schemas.microsoft.com/office/2006/metadata/properties" ma:root="true" ma:fieldsID="b51c88c70687e803babcc6c3bbba12d6" ns2:_="">
    <xsd:import namespace="8abdf543-cf02-4bf0-a92e-8ca88604f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df543-cf02-4bf0-a92e-8ca88604f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Red24</b:Tag>
    <b:SourceType>DocumentFromInternetSite</b:SourceType>
    <b:Guid>{FB4C39D2-2E21-4177-85BF-4483FD38C5DD}</b:Guid>
    <b:Author>
      <b:Author>
        <b:Corporate>Reddit</b:Corporate>
      </b:Author>
    </b:Author>
    <b:Title>Reddit's Approach to Content Moderation</b:Title>
    <b:Year>2024</b:Year>
    <b:InternetSiteTitle>Reddit</b:InternetSiteTitle>
    <b:Month>09</b:Month>
    <b:Day>12</b:Day>
    <b:URL>https://support.reddithelp.com/hc/en-us/articles/23511059871252-Content-Moderation-Enforcement-and-Appeals#:~:text=When%20our%20automated%20systems%20find,Policy%2C%20it%20is%20removed%20automatically</b:URL>
    <b:YearAccessed>2024</b:YearAccessed>
    <b:MonthAccessed>12</b:MonthAccessed>
    <b:DayAccessed>09</b:DayAccessed>
    <b:RefOrder>1</b:RefOrder>
  </b:Source>
  <b:Source>
    <b:Tag>CNA24</b:Tag>
    <b:SourceType>DocumentFromInternetSite</b:SourceType>
    <b:Guid>{7B9BA427-A5F2-4F75-BE7A-632378F76F1B}</b:Guid>
    <b:Author>
      <b:Author>
        <b:Corporate>CNA</b:Corporate>
      </b:Author>
    </b:Author>
    <b:Title>Reddit may need to ramp up spending on content moderation, analysts say</b:Title>
    <b:InternetSiteTitle>CNA</b:InternetSiteTitle>
    <b:Year>2024</b:Year>
    <b:Month>03</b:Month>
    <b:Day>22</b:Day>
    <b:YearAccessed>2024</b:YearAccessed>
    <b:MonthAccessed>12</b:MonthAccessed>
    <b:DayAccessed>09</b:DayAccessed>
    <b:URL>https://www.channelnewsasia.com/business/reddit-may-need-ramp-spending-content-moderation-analysts-say-4214801</b:URL>
    <b:RefOrder>3</b:RefOrder>
  </b:Source>
  <b:Source>
    <b:Tag>The24</b:Tag>
    <b:SourceType>DocumentFromInternetSite</b:SourceType>
    <b:Guid>{2F5FEF22-4324-4EEE-AE7C-D0892FAE22DC}</b:Guid>
    <b:Author>
      <b:Author>
        <b:Corporate>The Register</b:Corporate>
      </b:Author>
    </b:Author>
    <b:Title>Reddit rolling out AI bouncer to halt harassment</b:Title>
    <b:InternetSiteTitle>The Register</b:InternetSiteTitle>
    <b:Year>2024</b:Year>
    <b:Month>03</b:Month>
    <b:Day>07</b:Day>
    <b:YearAccessed>2024</b:YearAccessed>
    <b:MonthAccessed>12</b:MonthAccessed>
    <b:DayAccessed>09</b:DayAccessed>
    <b:URL>https://www.theregister.com/2024/03/07/reddit_introduces_aipowered_harassment_filter/</b:URL>
    <b:RefOrder>2</b:RefOrder>
  </b:Source>
  <b:Source>
    <b:Tag>Hug22</b:Tag>
    <b:SourceType>DocumentFromInternetSite</b:SourceType>
    <b:Guid>{3DE6D1B4-CA79-449C-88FF-A124FD3F006D}</b:Guid>
    <b:Title>Reeddit Question Best Answers</b:Title>
    <b:InternetSiteTitle>HuggingFace</b:InternetSiteTitle>
    <b:Year>2022</b:Year>
    <b:YearAccessed>2024</b:YearAccessed>
    <b:MonthAccessed>12</b:MonthAccessed>
    <b:DayAccessed>09</b:DayAccessed>
    <b:Author>
      <b:Author>
        <b:Corporate>HuggingFace</b:Corporate>
      </b:Author>
    </b:Author>
    <b:URL>https://huggingface.co/datasets/nreimers/reddit_question_best_answers</b:URL>
    <b:RefOrder>4</b:RefOrder>
  </b:Source>
  <b:Source>
    <b:Tag>Lau22</b:Tag>
    <b:SourceType>DocumentFromInternetSite</b:SourceType>
    <b:Guid>{9D1CDC5A-3C09-4AB8-89BD-85FCC0558867}</b:Guid>
    <b:Author>
      <b:Author>
        <b:NameList>
          <b:Person>
            <b:Last>Hanu</b:Last>
            <b:First>Laura</b:First>
          </b:Person>
        </b:NameList>
      </b:Author>
    </b:Author>
    <b:Title>Detoxify</b:Title>
    <b:InternetSiteTitle>HuggingFace</b:InternetSiteTitle>
    <b:Year>2022</b:Year>
    <b:YearAccessed>2024</b:YearAccessed>
    <b:MonthAccessed>12</b:MonthAccessed>
    <b:DayAccessed>09</b:DayAccessed>
    <b:URL>https://huggingface.co/unitary/toxic-bert</b:URL>
    <b:RefOrder>5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23E008-4915-4C7F-880C-836BBC237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df543-cf02-4bf0-a92e-8ca88604fd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2E644D-44FC-424C-B1B1-4A0B937E8A1D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8abdf543-cf02-4bf0-a92e-8ca88604fdb6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A05B199-7937-4151-A393-7D861D7E18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2470FB-43EE-4A26-B0EF-13AA496520F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vin Samuel McDougall</dc:creator>
  <keywords/>
  <dc:description/>
  <lastModifiedBy>Nicholas DeVita</lastModifiedBy>
  <revision>105</revision>
  <dcterms:created xsi:type="dcterms:W3CDTF">2024-12-11T15:42:00.0000000Z</dcterms:created>
  <dcterms:modified xsi:type="dcterms:W3CDTF">2024-12-13T22:39:17.11510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4ec478-76f3-4bd0-b6df-0df42ce3cc81</vt:lpwstr>
  </property>
  <property fmtid="{D5CDD505-2E9C-101B-9397-08002B2CF9AE}" pid="3" name="ContentTypeId">
    <vt:lpwstr>0x010100165FCC16C7979540B84EF1DAC8A0BD67</vt:lpwstr>
  </property>
</Properties>
</file>